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E17" w:rsidRDefault="00A90E17" w:rsidP="00A90E17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b/>
          <w:sz w:val="18"/>
          <w:szCs w:val="18"/>
        </w:rPr>
      </w:pPr>
      <w:r>
        <w:rPr>
          <w:rFonts w:ascii="Arial Narrow" w:hAnsi="Arial Narrow" w:cs="Calibri"/>
          <w:b/>
          <w:sz w:val="18"/>
          <w:szCs w:val="18"/>
        </w:rPr>
        <w:t>T.C. KİLİS 7 ARALIK ÜNİVERSİTESİ İKTİSADİ VE İDARİ BİLİMLER FAKÜLTESİ</w:t>
      </w:r>
    </w:p>
    <w:p w:rsidR="00A90E17" w:rsidRDefault="00A90E17" w:rsidP="00A90E17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b/>
          <w:sz w:val="18"/>
          <w:szCs w:val="18"/>
        </w:rPr>
      </w:pPr>
      <w:r>
        <w:rPr>
          <w:rFonts w:ascii="Arial Narrow" w:hAnsi="Arial Narrow" w:cs="Calibri"/>
          <w:b/>
          <w:sz w:val="18"/>
          <w:szCs w:val="18"/>
        </w:rPr>
        <w:t>İŞLETME BÖLÜMÜ LİSANS DERS KATALOĞU</w:t>
      </w:r>
      <w:r w:rsidR="00677404">
        <w:rPr>
          <w:rFonts w:ascii="Arial Narrow" w:hAnsi="Arial Narrow" w:cs="Calibri"/>
          <w:b/>
          <w:sz w:val="18"/>
          <w:szCs w:val="18"/>
        </w:rPr>
        <w:t xml:space="preserve"> </w:t>
      </w:r>
    </w:p>
    <w:tbl>
      <w:tblPr>
        <w:tblW w:w="11115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63"/>
        <w:gridCol w:w="1978"/>
        <w:gridCol w:w="368"/>
        <w:gridCol w:w="199"/>
        <w:gridCol w:w="37"/>
        <w:gridCol w:w="388"/>
        <w:gridCol w:w="44"/>
        <w:gridCol w:w="236"/>
        <w:gridCol w:w="287"/>
        <w:gridCol w:w="62"/>
        <w:gridCol w:w="236"/>
        <w:gridCol w:w="127"/>
        <w:gridCol w:w="252"/>
        <w:gridCol w:w="236"/>
        <w:gridCol w:w="146"/>
        <w:gridCol w:w="8"/>
        <w:gridCol w:w="12"/>
        <w:gridCol w:w="372"/>
        <w:gridCol w:w="236"/>
        <w:gridCol w:w="249"/>
        <w:gridCol w:w="443"/>
        <w:gridCol w:w="236"/>
        <w:gridCol w:w="1574"/>
        <w:gridCol w:w="7"/>
        <w:gridCol w:w="172"/>
        <w:gridCol w:w="387"/>
        <w:gridCol w:w="8"/>
        <w:gridCol w:w="7"/>
        <w:gridCol w:w="104"/>
        <w:gridCol w:w="295"/>
        <w:gridCol w:w="6"/>
        <w:gridCol w:w="87"/>
        <w:gridCol w:w="278"/>
        <w:gridCol w:w="69"/>
        <w:gridCol w:w="309"/>
        <w:gridCol w:w="18"/>
        <w:gridCol w:w="57"/>
        <w:gridCol w:w="567"/>
        <w:gridCol w:w="28"/>
        <w:gridCol w:w="255"/>
      </w:tblGrid>
      <w:tr w:rsidR="00A90E17" w:rsidRPr="00C5652B" w:rsidTr="00443495">
        <w:trPr>
          <w:gridAfter w:val="2"/>
          <w:wAfter w:w="283" w:type="dxa"/>
          <w:trHeight w:val="219"/>
        </w:trPr>
        <w:tc>
          <w:tcPr>
            <w:tcW w:w="108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17" w:rsidRPr="00C5652B" w:rsidRDefault="00A90E17" w:rsidP="003F196A">
            <w:pPr>
              <w:pStyle w:val="Balk2"/>
              <w:spacing w:before="0" w:line="269" w:lineRule="auto"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</w:rPr>
              <w:t>BİRİNCİ YIL</w:t>
            </w:r>
            <w:r w:rsidR="003F196A" w:rsidRPr="00C5652B">
              <w:rPr>
                <w:rFonts w:ascii="Arial Narrow" w:hAnsi="Arial Narrow" w:cs="Calibri"/>
                <w:b/>
                <w:sz w:val="14"/>
                <w:szCs w:val="14"/>
              </w:rPr>
              <w:t xml:space="preserve"> </w:t>
            </w:r>
          </w:p>
        </w:tc>
      </w:tr>
      <w:tr w:rsidR="00C5652B" w:rsidRPr="00C5652B" w:rsidTr="004F392E">
        <w:trPr>
          <w:gridAfter w:val="2"/>
          <w:wAfter w:w="283" w:type="dxa"/>
          <w:trHeight w:val="20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17" w:rsidRPr="00C5652B" w:rsidRDefault="00A90E17" w:rsidP="003F19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</w:rPr>
              <w:t>Ko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17" w:rsidRPr="00C5652B" w:rsidRDefault="00A90E17" w:rsidP="00F173FD">
            <w:pPr>
              <w:spacing w:line="276" w:lineRule="auto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</w:rPr>
              <w:t>1. Sınıf l. Dönem (I. YARIYIL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17" w:rsidRPr="00C5652B" w:rsidRDefault="003E1C36" w:rsidP="003E1C36">
            <w:pPr>
              <w:rPr>
                <w:rFonts w:ascii="Arial Narrow" w:eastAsiaTheme="minorHAnsi" w:hAnsi="Arial Narrow"/>
                <w:b/>
                <w:sz w:val="14"/>
                <w:szCs w:val="14"/>
              </w:rPr>
            </w:pPr>
            <w:r w:rsidRPr="00C5652B">
              <w:rPr>
                <w:rFonts w:ascii="Arial Narrow" w:hAnsi="Arial Narrow"/>
                <w:b/>
                <w:sz w:val="14"/>
                <w:szCs w:val="14"/>
              </w:rPr>
              <w:t>Statü</w:t>
            </w:r>
            <w:r w:rsidR="00677404" w:rsidRPr="00C5652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17" w:rsidRPr="00C5652B" w:rsidRDefault="00A90E17" w:rsidP="003F196A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</w:rPr>
              <w:t>T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17" w:rsidRPr="00C5652B" w:rsidRDefault="00A90E17" w:rsidP="003F196A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</w:rPr>
              <w:t>U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17" w:rsidRPr="00C5652B" w:rsidRDefault="00A90E17" w:rsidP="003F196A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</w:rPr>
              <w:t>K</w:t>
            </w:r>
          </w:p>
        </w:tc>
        <w:tc>
          <w:tcPr>
            <w:tcW w:w="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90E17" w:rsidRPr="00C5652B" w:rsidRDefault="00A90E17" w:rsidP="003F196A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</w:rPr>
              <w:t>AKTS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17" w:rsidRPr="00C5652B" w:rsidRDefault="00A90E17" w:rsidP="003F19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</w:rPr>
              <w:t>Kod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17" w:rsidRPr="00C5652B" w:rsidRDefault="00A90E17" w:rsidP="00F173FD">
            <w:pPr>
              <w:spacing w:line="276" w:lineRule="auto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</w:rPr>
              <w:t xml:space="preserve">1. Sınıf </w:t>
            </w:r>
            <w:proofErr w:type="spellStart"/>
            <w:r w:rsidRPr="00C5652B">
              <w:rPr>
                <w:rFonts w:ascii="Arial Narrow" w:hAnsi="Arial Narrow" w:cs="Calibri"/>
                <w:b/>
                <w:sz w:val="14"/>
                <w:szCs w:val="14"/>
              </w:rPr>
              <w:t>ll</w:t>
            </w:r>
            <w:proofErr w:type="spellEnd"/>
            <w:r w:rsidRPr="00C5652B">
              <w:rPr>
                <w:rFonts w:ascii="Arial Narrow" w:hAnsi="Arial Narrow" w:cs="Calibri"/>
                <w:b/>
                <w:sz w:val="14"/>
                <w:szCs w:val="14"/>
              </w:rPr>
              <w:t>. Dönem</w:t>
            </w:r>
            <w:r w:rsidR="00F173FD">
              <w:rPr>
                <w:rFonts w:ascii="Arial Narrow" w:hAnsi="Arial Narrow" w:cs="Calibri"/>
                <w:b/>
                <w:sz w:val="14"/>
                <w:szCs w:val="14"/>
              </w:rPr>
              <w:t xml:space="preserve"> </w:t>
            </w:r>
            <w:r w:rsidRPr="00C5652B">
              <w:rPr>
                <w:rFonts w:ascii="Arial Narrow" w:hAnsi="Arial Narrow" w:cs="Calibri"/>
                <w:b/>
                <w:sz w:val="14"/>
                <w:szCs w:val="14"/>
              </w:rPr>
              <w:t xml:space="preserve"> (II. YARIYIL)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17" w:rsidRPr="00C5652B" w:rsidRDefault="00A90E17" w:rsidP="003E1C36">
            <w:pPr>
              <w:rPr>
                <w:rFonts w:ascii="Arial Narrow" w:eastAsiaTheme="minorHAnsi" w:hAnsi="Arial Narrow"/>
                <w:b/>
                <w:sz w:val="14"/>
                <w:szCs w:val="14"/>
              </w:rPr>
            </w:pPr>
            <w:r w:rsidRPr="00C5652B">
              <w:rPr>
                <w:rFonts w:ascii="Arial Narrow" w:hAnsi="Arial Narrow"/>
                <w:b/>
                <w:sz w:val="14"/>
                <w:szCs w:val="14"/>
              </w:rPr>
              <w:t>Statü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17" w:rsidRPr="00C5652B" w:rsidRDefault="00A90E17" w:rsidP="003F196A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</w:rPr>
              <w:t>T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17" w:rsidRPr="00C5652B" w:rsidRDefault="00A90E17" w:rsidP="003F196A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</w:rPr>
              <w:t>U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17" w:rsidRPr="00C5652B" w:rsidRDefault="00A90E17" w:rsidP="003F196A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</w:rPr>
              <w:t>K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17" w:rsidRPr="00C5652B" w:rsidRDefault="00A90E17" w:rsidP="003F196A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</w:rPr>
              <w:t>AKTS</w:t>
            </w:r>
          </w:p>
        </w:tc>
      </w:tr>
      <w:tr w:rsidR="004F392E" w:rsidRPr="00C5652B" w:rsidTr="004F392E">
        <w:trPr>
          <w:gridAfter w:val="2"/>
          <w:wAfter w:w="283" w:type="dxa"/>
          <w:trHeight w:val="20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CF1565">
            <w:pPr>
              <w:tabs>
                <w:tab w:val="left" w:pos="-696"/>
              </w:tabs>
              <w:spacing w:line="276" w:lineRule="auto"/>
              <w:ind w:left="13" w:right="-138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ISL11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17" w:rsidRPr="00C5652B" w:rsidRDefault="00A90E17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Genel Muhasebe-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17" w:rsidRPr="00C5652B" w:rsidRDefault="00A90E17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Zor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A90E17">
            <w:pPr>
              <w:spacing w:line="276" w:lineRule="auto"/>
              <w:jc w:val="center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A90E17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A90E17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90E17" w:rsidRPr="00C5652B" w:rsidRDefault="00E35DB9">
            <w:pPr>
              <w:spacing w:line="276" w:lineRule="auto"/>
              <w:jc w:val="center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CF1565">
            <w:pPr>
              <w:spacing w:line="276" w:lineRule="auto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ISL110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A90E17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İşletme Bilimlerine Giriş-II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17" w:rsidRPr="00C5652B" w:rsidRDefault="00A90E17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Zor.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A90E17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A90E17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A90E17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E14696">
            <w:pPr>
              <w:spacing w:line="276" w:lineRule="auto"/>
              <w:jc w:val="center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4</w:t>
            </w:r>
          </w:p>
        </w:tc>
      </w:tr>
      <w:tr w:rsidR="004F392E" w:rsidRPr="00C5652B" w:rsidTr="004F392E">
        <w:trPr>
          <w:gridAfter w:val="2"/>
          <w:wAfter w:w="283" w:type="dxa"/>
          <w:trHeight w:val="20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CF1565">
            <w:pPr>
              <w:tabs>
                <w:tab w:val="left" w:pos="-696"/>
              </w:tabs>
              <w:spacing w:line="276" w:lineRule="auto"/>
              <w:ind w:left="13" w:right="-138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ISL11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17" w:rsidRPr="00C5652B" w:rsidRDefault="00A90E17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İşletme Bilimlerine Giriş-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17" w:rsidRPr="00C5652B" w:rsidRDefault="00A90E17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Zor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A90E17">
            <w:pPr>
              <w:spacing w:line="276" w:lineRule="auto"/>
              <w:jc w:val="center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A90E17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A90E17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90E17" w:rsidRPr="00C5652B" w:rsidRDefault="00E35DB9">
            <w:pPr>
              <w:spacing w:line="276" w:lineRule="auto"/>
              <w:jc w:val="center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A90E17">
            <w:pPr>
              <w:spacing w:line="276" w:lineRule="auto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ISL106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A90E17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Davranış Bilimlerine Giriş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17" w:rsidRPr="00C5652B" w:rsidRDefault="00A90E17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Zor.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A90E17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A90E17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A90E17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A90E17">
            <w:pPr>
              <w:spacing w:line="276" w:lineRule="auto"/>
              <w:jc w:val="center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3</w:t>
            </w:r>
          </w:p>
        </w:tc>
      </w:tr>
      <w:tr w:rsidR="004F392E" w:rsidRPr="00C5652B" w:rsidTr="004F392E">
        <w:trPr>
          <w:gridAfter w:val="2"/>
          <w:wAfter w:w="283" w:type="dxa"/>
          <w:trHeight w:val="20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CF1565">
            <w:pPr>
              <w:tabs>
                <w:tab w:val="left" w:pos="-696"/>
              </w:tabs>
              <w:spacing w:line="276" w:lineRule="auto"/>
              <w:ind w:left="13" w:right="-138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ISL11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17" w:rsidRPr="00C5652B" w:rsidRDefault="00A90E17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Ekonomiye Giriş-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17" w:rsidRPr="00C5652B" w:rsidRDefault="00A90E17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Zor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A90E17">
            <w:pPr>
              <w:spacing w:line="276" w:lineRule="auto"/>
              <w:jc w:val="center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A90E17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A90E17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90E17" w:rsidRPr="00C5652B" w:rsidRDefault="00E35DB9">
            <w:pPr>
              <w:spacing w:line="276" w:lineRule="auto"/>
              <w:jc w:val="center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CF1565">
            <w:pPr>
              <w:spacing w:line="276" w:lineRule="auto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ISL118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A90E17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Ekonomiye Giriş-II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17" w:rsidRPr="00C5652B" w:rsidRDefault="00A90E17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Zor.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A90E17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A90E17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A90E17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E14696">
            <w:pPr>
              <w:spacing w:line="276" w:lineRule="auto"/>
              <w:jc w:val="center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4</w:t>
            </w:r>
          </w:p>
        </w:tc>
      </w:tr>
      <w:tr w:rsidR="004F392E" w:rsidRPr="00C5652B" w:rsidTr="004F392E">
        <w:trPr>
          <w:gridAfter w:val="2"/>
          <w:wAfter w:w="283" w:type="dxa"/>
          <w:trHeight w:val="20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A90E17">
            <w:pPr>
              <w:tabs>
                <w:tab w:val="left" w:pos="-696"/>
              </w:tabs>
              <w:spacing w:line="276" w:lineRule="auto"/>
              <w:ind w:left="13" w:right="-138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ISL10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17" w:rsidRPr="00C5652B" w:rsidRDefault="00A90E17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Hukuka Giriş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17" w:rsidRPr="00C5652B" w:rsidRDefault="00A90E17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Zor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A90E17">
            <w:pPr>
              <w:spacing w:line="276" w:lineRule="auto"/>
              <w:jc w:val="center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A90E17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A90E17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90E17" w:rsidRPr="00C5652B" w:rsidRDefault="00E35DB9">
            <w:pPr>
              <w:spacing w:line="276" w:lineRule="auto"/>
              <w:jc w:val="center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CF1565">
            <w:pPr>
              <w:spacing w:line="276" w:lineRule="auto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ISL112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A90E17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Genel Muhasebe-II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17" w:rsidRPr="00C5652B" w:rsidRDefault="00A90E17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Zor.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A90E17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A90E17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A90E17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E14696">
            <w:pPr>
              <w:spacing w:line="276" w:lineRule="auto"/>
              <w:jc w:val="center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4</w:t>
            </w:r>
          </w:p>
        </w:tc>
      </w:tr>
      <w:tr w:rsidR="004F392E" w:rsidRPr="00C5652B" w:rsidTr="004F392E">
        <w:trPr>
          <w:gridAfter w:val="2"/>
          <w:wAfter w:w="283" w:type="dxa"/>
          <w:trHeight w:val="20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A90E17">
            <w:pPr>
              <w:tabs>
                <w:tab w:val="left" w:pos="-696"/>
              </w:tabs>
              <w:spacing w:line="276" w:lineRule="auto"/>
              <w:ind w:left="13" w:right="-138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İİBF10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17" w:rsidRPr="00C5652B" w:rsidRDefault="00A90E17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Matematik-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17" w:rsidRPr="00C5652B" w:rsidRDefault="00A90E17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Zor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A90E17">
            <w:pPr>
              <w:spacing w:line="276" w:lineRule="auto"/>
              <w:jc w:val="center"/>
              <w:rPr>
                <w:rFonts w:ascii="Arial Narrow" w:hAnsi="Arial Narrow"/>
                <w:bCs/>
                <w:iCs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bCs/>
                <w:iCs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A90E17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A90E17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90E17" w:rsidRPr="00C5652B" w:rsidRDefault="00A90E17">
            <w:pPr>
              <w:spacing w:line="276" w:lineRule="auto"/>
              <w:jc w:val="center"/>
              <w:rPr>
                <w:rFonts w:ascii="Arial Narrow" w:hAnsi="Arial Narrow"/>
                <w:bCs/>
                <w:iCs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bCs/>
                <w:iCs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CF1565">
            <w:pPr>
              <w:spacing w:line="276" w:lineRule="auto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ISL120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A90E17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Borçlar Hukuku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17" w:rsidRPr="00C5652B" w:rsidRDefault="00A90E17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Zor.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A90E17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A90E17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A90E17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17" w:rsidRPr="00C5652B" w:rsidRDefault="00E14696">
            <w:pPr>
              <w:spacing w:line="276" w:lineRule="auto"/>
              <w:jc w:val="center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3</w:t>
            </w:r>
          </w:p>
        </w:tc>
      </w:tr>
      <w:tr w:rsidR="004F392E" w:rsidRPr="00C5652B" w:rsidTr="004F392E">
        <w:trPr>
          <w:gridAfter w:val="2"/>
          <w:wAfter w:w="283" w:type="dxa"/>
          <w:trHeight w:val="20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66" w:rsidRPr="00C5652B" w:rsidRDefault="00B70C66" w:rsidP="00DB4922">
            <w:pPr>
              <w:pStyle w:val="AralkYok"/>
              <w:spacing w:line="276" w:lineRule="auto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AİİT10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66" w:rsidRPr="00C5652B" w:rsidRDefault="00B70C66" w:rsidP="00DB4922">
            <w:pPr>
              <w:pStyle w:val="AralkYok"/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 xml:space="preserve">Atatürk </w:t>
            </w:r>
            <w:proofErr w:type="spellStart"/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İlkeleri</w:t>
            </w:r>
            <w:proofErr w:type="spellEnd"/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ve</w:t>
            </w:r>
            <w:proofErr w:type="spellEnd"/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İnkılâp</w:t>
            </w:r>
            <w:proofErr w:type="spellEnd"/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Tarihi</w:t>
            </w:r>
            <w:proofErr w:type="spellEnd"/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-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66" w:rsidRPr="00C5652B" w:rsidRDefault="00B70C66" w:rsidP="00DB4922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O.Z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66" w:rsidRPr="00C5652B" w:rsidRDefault="00B70C66" w:rsidP="00DB4922">
            <w:pPr>
              <w:pStyle w:val="AralkYok"/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66" w:rsidRPr="00C5652B" w:rsidRDefault="00B70C66" w:rsidP="00DB4922">
            <w:pPr>
              <w:pStyle w:val="AralkYok"/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66" w:rsidRPr="00C5652B" w:rsidRDefault="00B70C66" w:rsidP="00DB4922">
            <w:pPr>
              <w:pStyle w:val="AralkYok"/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0C66" w:rsidRPr="00C5652B" w:rsidRDefault="00B70C66" w:rsidP="00DB4922">
            <w:pPr>
              <w:pStyle w:val="AralkYok"/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>
            <w:pPr>
              <w:spacing w:line="276" w:lineRule="auto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İİBF102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Matematik-II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66" w:rsidRPr="00C5652B" w:rsidRDefault="00B70C66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Zor.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>
            <w:pPr>
              <w:spacing w:line="276" w:lineRule="auto"/>
              <w:jc w:val="center"/>
              <w:rPr>
                <w:rFonts w:ascii="Arial Narrow" w:hAnsi="Arial Narrow"/>
                <w:bCs/>
                <w:iCs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bCs/>
                <w:iCs/>
                <w:caps/>
                <w:sz w:val="14"/>
                <w:szCs w:val="14"/>
                <w:lang w:eastAsia="tr-TR"/>
              </w:rPr>
              <w:t>3</w:t>
            </w:r>
          </w:p>
        </w:tc>
      </w:tr>
      <w:tr w:rsidR="004F392E" w:rsidRPr="00C5652B" w:rsidTr="004F392E">
        <w:trPr>
          <w:gridAfter w:val="2"/>
          <w:wAfter w:w="283" w:type="dxa"/>
          <w:trHeight w:val="20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66" w:rsidRPr="00C5652B" w:rsidRDefault="00B70C66" w:rsidP="000C5112">
            <w:pPr>
              <w:tabs>
                <w:tab w:val="left" w:pos="-696"/>
              </w:tabs>
              <w:spacing w:line="276" w:lineRule="auto"/>
              <w:ind w:left="13" w:right="-138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TÜRK10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66" w:rsidRPr="00C5652B" w:rsidRDefault="00B70C66" w:rsidP="000C5112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Türk Dili-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66" w:rsidRPr="00C5652B" w:rsidRDefault="00B70C66" w:rsidP="000C5112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O.Z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66" w:rsidRPr="00C5652B" w:rsidRDefault="00B70C66" w:rsidP="000C5112">
            <w:pPr>
              <w:spacing w:line="276" w:lineRule="auto"/>
              <w:jc w:val="center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66" w:rsidRPr="00C5652B" w:rsidRDefault="00B70C66" w:rsidP="000C5112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66" w:rsidRPr="00C5652B" w:rsidRDefault="00B70C66" w:rsidP="000C5112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0C66" w:rsidRPr="00C5652B" w:rsidRDefault="00B70C66" w:rsidP="000C5112">
            <w:pPr>
              <w:spacing w:line="276" w:lineRule="auto"/>
              <w:jc w:val="center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66" w:rsidRPr="00C5652B" w:rsidRDefault="00B70C66" w:rsidP="0017246B">
            <w:pPr>
              <w:spacing w:line="276" w:lineRule="auto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AİİT102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66" w:rsidRPr="00C5652B" w:rsidRDefault="00B70C66" w:rsidP="0017246B">
            <w:pPr>
              <w:spacing w:line="276" w:lineRule="auto"/>
              <w:ind w:right="-79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Atatürk İlkeleri Ve İnkılâp Tarihi-II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66" w:rsidRPr="00C5652B" w:rsidRDefault="00B70C66" w:rsidP="0017246B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O.Z.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66" w:rsidRPr="00C5652B" w:rsidRDefault="00B70C66" w:rsidP="0017246B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66" w:rsidRPr="00C5652B" w:rsidRDefault="00B70C66" w:rsidP="0017246B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66" w:rsidRPr="00C5652B" w:rsidRDefault="00B70C66" w:rsidP="0017246B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66" w:rsidRPr="00C5652B" w:rsidRDefault="00B70C66" w:rsidP="0017246B">
            <w:pPr>
              <w:spacing w:line="276" w:lineRule="auto"/>
              <w:jc w:val="center"/>
              <w:rPr>
                <w:rFonts w:ascii="Arial Narrow" w:hAnsi="Arial Narrow"/>
                <w:bCs/>
                <w:iCs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bCs/>
                <w:iCs/>
                <w:caps/>
                <w:sz w:val="14"/>
                <w:szCs w:val="14"/>
                <w:lang w:eastAsia="tr-TR"/>
              </w:rPr>
              <w:t>2</w:t>
            </w:r>
          </w:p>
        </w:tc>
      </w:tr>
      <w:tr w:rsidR="004F392E" w:rsidRPr="00C5652B" w:rsidTr="004F392E">
        <w:trPr>
          <w:gridAfter w:val="2"/>
          <w:wAfter w:w="283" w:type="dxa"/>
          <w:trHeight w:val="20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66" w:rsidRPr="00C5652B" w:rsidRDefault="00B70C66" w:rsidP="00B07C02">
            <w:pPr>
              <w:tabs>
                <w:tab w:val="left" w:pos="-696"/>
              </w:tabs>
              <w:spacing w:line="276" w:lineRule="auto"/>
              <w:ind w:left="13" w:right="-138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İNG10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66" w:rsidRPr="00C5652B" w:rsidRDefault="00B70C66" w:rsidP="00B07C02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İngilizce-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66" w:rsidRPr="00C5652B" w:rsidRDefault="00B70C66" w:rsidP="00B07C02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O.Z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66" w:rsidRPr="00C5652B" w:rsidRDefault="00B70C66" w:rsidP="00B07C02">
            <w:pPr>
              <w:spacing w:line="276" w:lineRule="auto"/>
              <w:jc w:val="center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66" w:rsidRPr="00C5652B" w:rsidRDefault="00B70C66" w:rsidP="00B07C02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66" w:rsidRPr="00C5652B" w:rsidRDefault="00B70C66" w:rsidP="00B07C02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0C66" w:rsidRPr="00C5652B" w:rsidRDefault="00B70C66" w:rsidP="00B07C02">
            <w:pPr>
              <w:spacing w:line="276" w:lineRule="auto"/>
              <w:jc w:val="center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66" w:rsidRPr="00C5652B" w:rsidRDefault="00B70C66" w:rsidP="00445AFD">
            <w:pPr>
              <w:spacing w:line="276" w:lineRule="auto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TüRK102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66" w:rsidRPr="00C5652B" w:rsidRDefault="00B70C66" w:rsidP="00445AFD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Türk Dili-II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66" w:rsidRPr="00C5652B" w:rsidRDefault="00B70C66" w:rsidP="00445AFD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O.Z.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66" w:rsidRPr="00C5652B" w:rsidRDefault="00B70C66" w:rsidP="00445AFD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66" w:rsidRPr="00C5652B" w:rsidRDefault="00B70C66" w:rsidP="00445AFD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66" w:rsidRPr="00C5652B" w:rsidRDefault="00B70C66" w:rsidP="00445AFD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66" w:rsidRPr="00C5652B" w:rsidRDefault="00B70C66" w:rsidP="00445AFD">
            <w:pPr>
              <w:spacing w:line="276" w:lineRule="auto"/>
              <w:jc w:val="center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2</w:t>
            </w:r>
          </w:p>
        </w:tc>
      </w:tr>
      <w:tr w:rsidR="004F392E" w:rsidRPr="00C5652B" w:rsidTr="004F392E">
        <w:trPr>
          <w:gridAfter w:val="2"/>
          <w:wAfter w:w="283" w:type="dxa"/>
          <w:trHeight w:val="20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0C66" w:rsidRPr="00C5652B" w:rsidRDefault="00B70C66" w:rsidP="001D536C">
            <w:pPr>
              <w:tabs>
                <w:tab w:val="left" w:pos="-696"/>
              </w:tabs>
              <w:spacing w:line="276" w:lineRule="auto"/>
              <w:ind w:left="13" w:right="-138"/>
              <w:jc w:val="center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xxxx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0C66" w:rsidRPr="00C5652B" w:rsidRDefault="003262A4" w:rsidP="001D536C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proofErr w:type="spellStart"/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xxxxxxxxxxxxxxxxxxxx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0C66" w:rsidRPr="00C5652B" w:rsidRDefault="00B70C66" w:rsidP="001D536C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xxx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0C66" w:rsidRPr="00C5652B" w:rsidRDefault="00175919" w:rsidP="001D536C">
            <w:pPr>
              <w:spacing w:line="276" w:lineRule="auto"/>
              <w:jc w:val="center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xx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0C66" w:rsidRPr="00C5652B" w:rsidRDefault="00B70C66" w:rsidP="001D536C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x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0C66" w:rsidRPr="00C5652B" w:rsidRDefault="006C072C" w:rsidP="006C072C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xxx</w:t>
            </w:r>
          </w:p>
        </w:tc>
        <w:tc>
          <w:tcPr>
            <w:tcW w:w="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B70C66" w:rsidRPr="00C5652B" w:rsidRDefault="00175919" w:rsidP="001D536C">
            <w:pPr>
              <w:spacing w:line="276" w:lineRule="auto"/>
              <w:jc w:val="center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xxxx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66" w:rsidRPr="00C5652B" w:rsidRDefault="00B70C66" w:rsidP="00FE7304">
            <w:pPr>
              <w:spacing w:line="276" w:lineRule="auto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İng102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66" w:rsidRPr="00C5652B" w:rsidRDefault="00B70C66" w:rsidP="00FE7304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İngilizce-II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66" w:rsidRPr="00C5652B" w:rsidRDefault="00B70C66" w:rsidP="00FE7304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O.Z.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66" w:rsidRPr="00C5652B" w:rsidRDefault="00B70C66" w:rsidP="00FE7304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66" w:rsidRPr="00C5652B" w:rsidRDefault="00B70C66" w:rsidP="00FE7304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66" w:rsidRPr="00C5652B" w:rsidRDefault="00B70C66" w:rsidP="00FE7304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66" w:rsidRPr="00C5652B" w:rsidRDefault="00B70C66" w:rsidP="00FE7304">
            <w:pPr>
              <w:spacing w:line="276" w:lineRule="auto"/>
              <w:jc w:val="center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3</w:t>
            </w:r>
          </w:p>
        </w:tc>
      </w:tr>
      <w:tr w:rsidR="00C5652B" w:rsidRPr="00C5652B" w:rsidTr="004F392E">
        <w:trPr>
          <w:gridAfter w:val="2"/>
          <w:wAfter w:w="283" w:type="dxa"/>
          <w:trHeight w:val="203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66" w:rsidRPr="00C5652B" w:rsidRDefault="00B70C66" w:rsidP="0017591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66" w:rsidRPr="00C5652B" w:rsidRDefault="00B70C66" w:rsidP="00175919">
            <w:pPr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66" w:rsidRPr="00C5652B" w:rsidRDefault="00B70C66" w:rsidP="00175919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175919">
            <w:pPr>
              <w:jc w:val="center"/>
              <w:rPr>
                <w:rFonts w:ascii="Arial Narrow" w:hAnsi="Arial Narrow"/>
                <w:b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b/>
                <w:sz w:val="14"/>
                <w:szCs w:val="14"/>
                <w:lang w:eastAsia="tr-TR"/>
              </w:rPr>
              <w:t>2</w:t>
            </w:r>
            <w:r w:rsidR="00F47E8C" w:rsidRPr="00C5652B">
              <w:rPr>
                <w:rFonts w:ascii="Arial Narrow" w:hAnsi="Arial Narrow"/>
                <w:b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503F64" w:rsidP="00175919">
            <w:pPr>
              <w:jc w:val="center"/>
              <w:rPr>
                <w:rFonts w:ascii="Arial Narrow" w:hAnsi="Arial Narrow"/>
                <w:b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b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175919">
            <w:pPr>
              <w:jc w:val="center"/>
              <w:rPr>
                <w:rFonts w:ascii="Arial Narrow" w:hAnsi="Arial Narrow"/>
                <w:b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b/>
                <w:sz w:val="14"/>
                <w:szCs w:val="14"/>
                <w:lang w:eastAsia="tr-TR"/>
              </w:rPr>
              <w:t>22</w:t>
            </w:r>
          </w:p>
        </w:tc>
        <w:tc>
          <w:tcPr>
            <w:tcW w:w="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70C66" w:rsidRPr="00C5652B" w:rsidRDefault="00B70C66" w:rsidP="00175919">
            <w:pPr>
              <w:jc w:val="center"/>
              <w:rPr>
                <w:rFonts w:ascii="Arial Narrow" w:hAnsi="Arial Narrow"/>
                <w:b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b/>
                <w:sz w:val="14"/>
                <w:szCs w:val="14"/>
                <w:lang w:eastAsia="tr-TR"/>
              </w:rPr>
              <w:t>2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66" w:rsidRPr="00C5652B" w:rsidRDefault="00B70C66" w:rsidP="00175919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66" w:rsidRPr="00C5652B" w:rsidRDefault="00B70C66" w:rsidP="00175919">
            <w:pPr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66" w:rsidRPr="00C5652B" w:rsidRDefault="00B70C66" w:rsidP="00175919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</w:p>
        </w:tc>
        <w:tc>
          <w:tcPr>
            <w:tcW w:w="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6341FC" w:rsidP="00175919">
            <w:pPr>
              <w:jc w:val="center"/>
              <w:rPr>
                <w:rFonts w:ascii="Arial Narrow" w:hAnsi="Arial Narrow"/>
                <w:b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b/>
                <w:sz w:val="14"/>
                <w:szCs w:val="14"/>
                <w:lang w:eastAsia="tr-TR"/>
              </w:rPr>
              <w:t>25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6341FC" w:rsidP="00175919">
            <w:pPr>
              <w:jc w:val="center"/>
              <w:rPr>
                <w:rFonts w:ascii="Arial Narrow" w:hAnsi="Arial Narrow"/>
                <w:b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b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6341FC" w:rsidP="00175919">
            <w:pPr>
              <w:jc w:val="center"/>
              <w:rPr>
                <w:rFonts w:ascii="Arial Narrow" w:hAnsi="Arial Narrow"/>
                <w:b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b/>
                <w:sz w:val="14"/>
                <w:szCs w:val="14"/>
                <w:lang w:eastAsia="tr-TR"/>
              </w:rPr>
              <w:t>25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175919">
            <w:pPr>
              <w:jc w:val="center"/>
              <w:rPr>
                <w:rFonts w:ascii="Arial Narrow" w:hAnsi="Arial Narrow"/>
                <w:b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b/>
                <w:sz w:val="14"/>
                <w:szCs w:val="14"/>
                <w:lang w:eastAsia="tr-TR"/>
              </w:rPr>
              <w:t>28</w:t>
            </w:r>
          </w:p>
        </w:tc>
      </w:tr>
      <w:tr w:rsidR="004F392E" w:rsidRPr="00C5652B" w:rsidTr="004F392E">
        <w:trPr>
          <w:gridAfter w:val="2"/>
          <w:wAfter w:w="283" w:type="dxa"/>
          <w:trHeight w:val="20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66" w:rsidRPr="00C5652B" w:rsidRDefault="00B70C66">
            <w:pPr>
              <w:tabs>
                <w:tab w:val="left" w:pos="-108"/>
              </w:tabs>
              <w:spacing w:line="276" w:lineRule="auto"/>
              <w:ind w:left="-64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66" w:rsidRPr="00C5652B" w:rsidRDefault="00B70C66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  <w:t>Seçmeli Der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66" w:rsidRPr="00C5652B" w:rsidRDefault="00B70C66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>
            <w:pPr>
              <w:spacing w:line="276" w:lineRule="auto"/>
              <w:jc w:val="center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70C66" w:rsidRPr="00C5652B" w:rsidRDefault="00B70C66">
            <w:pPr>
              <w:spacing w:line="276" w:lineRule="auto"/>
              <w:jc w:val="center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66" w:rsidRPr="00C5652B" w:rsidRDefault="00B70C66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66" w:rsidRPr="00C5652B" w:rsidRDefault="00B70C66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  <w:t>Seçmeli Ders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66" w:rsidRPr="00C5652B" w:rsidRDefault="00B70C66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</w:p>
        </w:tc>
        <w:tc>
          <w:tcPr>
            <w:tcW w:w="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2</w:t>
            </w:r>
          </w:p>
        </w:tc>
      </w:tr>
      <w:tr w:rsidR="004F392E" w:rsidRPr="00C5652B" w:rsidTr="004F392E">
        <w:trPr>
          <w:gridAfter w:val="2"/>
          <w:wAfter w:w="283" w:type="dxa"/>
          <w:trHeight w:val="20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70C66" w:rsidRPr="00C5652B" w:rsidRDefault="00B70C66">
            <w:pPr>
              <w:tabs>
                <w:tab w:val="left" w:pos="-108"/>
              </w:tabs>
              <w:spacing w:line="276" w:lineRule="auto"/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70C66" w:rsidRPr="00C5652B" w:rsidRDefault="00B70C66">
            <w:pPr>
              <w:spacing w:line="276" w:lineRule="auto"/>
              <w:rPr>
                <w:rFonts w:ascii="Arial Narrow" w:hAnsi="Arial Narrow" w:cs="Calibri"/>
                <w:b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caps/>
                <w:sz w:val="14"/>
                <w:szCs w:val="14"/>
                <w:lang w:eastAsia="tr-TR"/>
              </w:rPr>
              <w:t>DÖNEM TOPLAM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70C66" w:rsidRPr="00C5652B" w:rsidRDefault="00B70C66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70C66" w:rsidRPr="00C5652B" w:rsidRDefault="00503F64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caps/>
                <w:sz w:val="14"/>
                <w:szCs w:val="14"/>
                <w:lang w:eastAsia="tr-TR"/>
              </w:rPr>
              <w:t>2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70C66" w:rsidRPr="00C5652B" w:rsidRDefault="00503F64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70C66" w:rsidRPr="00C5652B" w:rsidRDefault="00B70C6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  <w:t>22</w:t>
            </w:r>
          </w:p>
        </w:tc>
        <w:tc>
          <w:tcPr>
            <w:tcW w:w="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B70C66" w:rsidRPr="00C5652B" w:rsidRDefault="00B70C66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caps/>
                <w:sz w:val="14"/>
                <w:szCs w:val="14"/>
                <w:lang w:eastAsia="tr-TR"/>
              </w:rPr>
              <w:t>3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70C66" w:rsidRPr="00C5652B" w:rsidRDefault="00B70C66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  <w:lang w:eastAsia="tr-TR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70C66" w:rsidRPr="00C5652B" w:rsidRDefault="00B70C66">
            <w:pPr>
              <w:spacing w:line="276" w:lineRule="auto"/>
              <w:rPr>
                <w:rFonts w:ascii="Arial Narrow" w:hAnsi="Arial Narrow" w:cs="Calibri"/>
                <w:b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caps/>
                <w:sz w:val="14"/>
                <w:szCs w:val="14"/>
                <w:lang w:eastAsia="tr-TR"/>
              </w:rPr>
              <w:t>DÖNEM TOPLAMI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70C66" w:rsidRPr="00C5652B" w:rsidRDefault="00B70C6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70C66" w:rsidRPr="00C5652B" w:rsidRDefault="00B70C66" w:rsidP="006341FC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  <w:t>2</w:t>
            </w:r>
            <w:r w:rsidR="006341FC" w:rsidRPr="00C5652B"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70C66" w:rsidRPr="00C5652B" w:rsidRDefault="006341FC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70C66" w:rsidRPr="00C5652B" w:rsidRDefault="006341FC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  <w:t>25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70C66" w:rsidRPr="00C5652B" w:rsidRDefault="00B70C66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caps/>
                <w:sz w:val="14"/>
                <w:szCs w:val="14"/>
                <w:lang w:eastAsia="tr-TR"/>
              </w:rPr>
              <w:t>30</w:t>
            </w:r>
          </w:p>
        </w:tc>
      </w:tr>
      <w:tr w:rsidR="004F392E" w:rsidRPr="00C5652B" w:rsidTr="004F392E">
        <w:trPr>
          <w:gridAfter w:val="2"/>
          <w:wAfter w:w="283" w:type="dxa"/>
          <w:trHeight w:val="20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0C66" w:rsidRPr="00C5652B" w:rsidRDefault="00B70C66">
            <w:pPr>
              <w:tabs>
                <w:tab w:val="left" w:pos="-108"/>
              </w:tabs>
              <w:spacing w:line="276" w:lineRule="auto"/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70C66" w:rsidRPr="00C5652B" w:rsidRDefault="00B70C66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caps/>
                <w:sz w:val="14"/>
                <w:szCs w:val="14"/>
                <w:lang w:eastAsia="tr-TR"/>
              </w:rPr>
              <w:t>SEÇMELİ DERSLE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70C66" w:rsidRPr="00C5652B" w:rsidRDefault="00B70C66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0C66" w:rsidRPr="00C5652B" w:rsidRDefault="00B70C66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0C66" w:rsidRPr="00C5652B" w:rsidRDefault="00B70C6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0C66" w:rsidRPr="00C5652B" w:rsidRDefault="00B70C6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70C66" w:rsidRPr="00C5652B" w:rsidRDefault="00B70C66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  <w:lang w:eastAsia="tr-TR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0C66" w:rsidRPr="00C5652B" w:rsidRDefault="00B70C66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  <w:lang w:eastAsia="tr-TR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70C66" w:rsidRPr="00C5652B" w:rsidRDefault="00B70C66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caps/>
                <w:sz w:val="14"/>
                <w:szCs w:val="14"/>
                <w:lang w:eastAsia="tr-TR"/>
              </w:rPr>
              <w:t>SEÇMELİ DERSLER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70C66" w:rsidRPr="00C5652B" w:rsidRDefault="00B70C6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0C66" w:rsidRPr="00C5652B" w:rsidRDefault="00B70C6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0C66" w:rsidRPr="00C5652B" w:rsidRDefault="00B70C6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0C66" w:rsidRPr="00C5652B" w:rsidRDefault="00B70C6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0C66" w:rsidRPr="00C5652B" w:rsidRDefault="00B70C66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  <w:lang w:eastAsia="tr-TR"/>
              </w:rPr>
            </w:pPr>
          </w:p>
        </w:tc>
      </w:tr>
      <w:tr w:rsidR="00C5652B" w:rsidRPr="00C5652B" w:rsidTr="004F392E">
        <w:trPr>
          <w:gridAfter w:val="2"/>
          <w:wAfter w:w="283" w:type="dxa"/>
          <w:trHeight w:val="20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70C66" w:rsidRPr="00C5652B" w:rsidRDefault="00B70C66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İİBF10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70C66" w:rsidRPr="00C5652B" w:rsidRDefault="00B70C66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Bilgi Yönetim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70C66" w:rsidRPr="00C5652B" w:rsidRDefault="00B70C66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70C66" w:rsidRPr="00C5652B" w:rsidRDefault="00B70C66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5652B"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70C66" w:rsidRPr="00C5652B" w:rsidRDefault="00B70C66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5652B"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70C66" w:rsidRPr="00C5652B" w:rsidRDefault="00B70C66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565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B70C66" w:rsidRPr="00C5652B" w:rsidRDefault="00B70C66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5652B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70C66" w:rsidRPr="00C5652B" w:rsidRDefault="00B70C66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İİBF104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70C66" w:rsidRPr="00C5652B" w:rsidRDefault="00B70C66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Meslek Etiği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70C66" w:rsidRPr="00C5652B" w:rsidRDefault="00B70C66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70C66" w:rsidRPr="00C5652B" w:rsidRDefault="00B70C66">
            <w:pPr>
              <w:spacing w:line="276" w:lineRule="auto"/>
              <w:jc w:val="center"/>
              <w:rPr>
                <w:rFonts w:ascii="Arial Narrow" w:hAnsi="Arial Narrow" w:cs="Calibri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napToGrid w:val="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70C66" w:rsidRPr="00C5652B" w:rsidRDefault="00B70C66">
            <w:pPr>
              <w:spacing w:line="276" w:lineRule="auto"/>
              <w:jc w:val="center"/>
              <w:rPr>
                <w:rFonts w:ascii="Arial Narrow" w:hAnsi="Arial Narrow" w:cs="Calibri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napToGrid w:val="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70C66" w:rsidRPr="00C5652B" w:rsidRDefault="00B70C66">
            <w:pPr>
              <w:spacing w:line="276" w:lineRule="auto"/>
              <w:jc w:val="center"/>
              <w:rPr>
                <w:rFonts w:ascii="Arial Narrow" w:hAnsi="Arial Narrow" w:cs="Calibri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napToGrid w:val="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70C66" w:rsidRPr="00C5652B" w:rsidRDefault="00B70C66">
            <w:pPr>
              <w:spacing w:line="276" w:lineRule="auto"/>
              <w:jc w:val="center"/>
              <w:rPr>
                <w:rFonts w:ascii="Arial Narrow" w:hAnsi="Arial Narrow" w:cs="Calibri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napToGrid w:val="0"/>
                <w:sz w:val="14"/>
                <w:szCs w:val="14"/>
                <w:lang w:eastAsia="tr-TR"/>
              </w:rPr>
              <w:t>2</w:t>
            </w:r>
          </w:p>
        </w:tc>
      </w:tr>
      <w:tr w:rsidR="00C5652B" w:rsidRPr="00C5652B" w:rsidTr="004F392E">
        <w:trPr>
          <w:gridAfter w:val="2"/>
          <w:wAfter w:w="283" w:type="dxa"/>
          <w:trHeight w:val="20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0C66" w:rsidRPr="00C5652B" w:rsidRDefault="00B70C66">
            <w:pPr>
              <w:tabs>
                <w:tab w:val="left" w:pos="-863"/>
              </w:tabs>
              <w:spacing w:line="276" w:lineRule="auto"/>
              <w:ind w:left="-12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BESR10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70C66" w:rsidRPr="00C5652B" w:rsidRDefault="00B70C66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Beden Eğitimi-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70C66" w:rsidRPr="00C5652B" w:rsidRDefault="00B70C66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0C66" w:rsidRPr="00C5652B" w:rsidRDefault="00B70C66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0C66" w:rsidRPr="00C5652B" w:rsidRDefault="00B70C66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0C66" w:rsidRPr="00C5652B" w:rsidRDefault="00B70C66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B70C66" w:rsidRPr="00C5652B" w:rsidRDefault="00B70C66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0C66" w:rsidRPr="00C5652B" w:rsidRDefault="00B70C66">
            <w:pPr>
              <w:spacing w:line="276" w:lineRule="auto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BESR102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0C66" w:rsidRPr="00C5652B" w:rsidRDefault="00B70C66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Beden Eğitimi-II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70C66" w:rsidRPr="00C5652B" w:rsidRDefault="00B70C66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0C66" w:rsidRPr="00C5652B" w:rsidRDefault="00B70C66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0C66" w:rsidRPr="00C5652B" w:rsidRDefault="00B70C66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0C66" w:rsidRPr="00C5652B" w:rsidRDefault="00B70C66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0C66" w:rsidRPr="00C5652B" w:rsidRDefault="00B70C66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2</w:t>
            </w:r>
          </w:p>
        </w:tc>
      </w:tr>
      <w:tr w:rsidR="00C5652B" w:rsidRPr="00C5652B" w:rsidTr="004F392E">
        <w:trPr>
          <w:gridAfter w:val="2"/>
          <w:wAfter w:w="283" w:type="dxa"/>
          <w:trHeight w:val="20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0C66" w:rsidRPr="00C5652B" w:rsidRDefault="00B70C66">
            <w:pPr>
              <w:tabs>
                <w:tab w:val="left" w:pos="-863"/>
              </w:tabs>
              <w:spacing w:line="276" w:lineRule="auto"/>
              <w:ind w:left="-12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MZK10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70C66" w:rsidRPr="00C5652B" w:rsidRDefault="00B70C66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Müzik-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70C66" w:rsidRPr="00C5652B" w:rsidRDefault="00B70C66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0C66" w:rsidRPr="00C5652B" w:rsidRDefault="00B70C66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0C66" w:rsidRPr="00C5652B" w:rsidRDefault="00B70C66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0C66" w:rsidRPr="00C5652B" w:rsidRDefault="00B70C66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B70C66" w:rsidRPr="00C5652B" w:rsidRDefault="00B70C66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0C66" w:rsidRPr="00C5652B" w:rsidRDefault="00B70C66">
            <w:pPr>
              <w:spacing w:line="276" w:lineRule="auto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MZK102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0C66" w:rsidRPr="00C5652B" w:rsidRDefault="00B70C66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Müzik-II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70C66" w:rsidRPr="00C5652B" w:rsidRDefault="00B70C66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0C66" w:rsidRPr="00C5652B" w:rsidRDefault="00B70C66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0C66" w:rsidRPr="00C5652B" w:rsidRDefault="00B70C66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0C66" w:rsidRPr="00C5652B" w:rsidRDefault="00B70C66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0C66" w:rsidRPr="00C5652B" w:rsidRDefault="00B70C66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2</w:t>
            </w:r>
          </w:p>
        </w:tc>
      </w:tr>
      <w:tr w:rsidR="00C5652B" w:rsidRPr="00C5652B" w:rsidTr="004F392E">
        <w:trPr>
          <w:gridAfter w:val="2"/>
          <w:wAfter w:w="283" w:type="dxa"/>
          <w:trHeight w:val="20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C66" w:rsidRPr="00C5652B" w:rsidRDefault="007D6E4C" w:rsidP="004A3639">
            <w:pPr>
              <w:tabs>
                <w:tab w:val="left" w:pos="-696"/>
              </w:tabs>
              <w:spacing w:line="276" w:lineRule="auto"/>
              <w:ind w:left="13" w:right="-138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ENF10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0C66" w:rsidRPr="00C5652B" w:rsidRDefault="00B70C66" w:rsidP="00967AB1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 xml:space="preserve">Temel </w:t>
            </w:r>
            <w:r w:rsidR="00967AB1"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Bilgisayar Bilgis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0C66" w:rsidRPr="00C5652B" w:rsidRDefault="004D7707" w:rsidP="004A3639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C66" w:rsidRPr="00C5652B" w:rsidRDefault="00B70C66" w:rsidP="004A3639">
            <w:pPr>
              <w:spacing w:line="276" w:lineRule="auto"/>
              <w:jc w:val="center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C66" w:rsidRPr="00C5652B" w:rsidRDefault="00967AB1" w:rsidP="004A3639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C66" w:rsidRPr="00C5652B" w:rsidRDefault="00B70C66" w:rsidP="004A3639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70C66" w:rsidRPr="00C5652B" w:rsidRDefault="00967AB1" w:rsidP="004A3639">
            <w:pPr>
              <w:spacing w:line="276" w:lineRule="auto"/>
              <w:jc w:val="center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C66" w:rsidRPr="00C5652B" w:rsidRDefault="007D6E4C" w:rsidP="004A3639">
            <w:pPr>
              <w:spacing w:line="276" w:lineRule="auto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ENF106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C66" w:rsidRPr="00C5652B" w:rsidRDefault="00B70C66" w:rsidP="004A3639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Bilgisayar Programları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0C66" w:rsidRPr="00C5652B" w:rsidRDefault="007F64C4" w:rsidP="004A3639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C66" w:rsidRPr="00C5652B" w:rsidRDefault="00967AB1" w:rsidP="004A3639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C66" w:rsidRPr="00C5652B" w:rsidRDefault="00967AB1" w:rsidP="004A3639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C66" w:rsidRPr="00C5652B" w:rsidRDefault="00967AB1" w:rsidP="004A3639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C66" w:rsidRPr="00C5652B" w:rsidRDefault="00967AB1" w:rsidP="004A3639">
            <w:pPr>
              <w:spacing w:line="276" w:lineRule="auto"/>
              <w:jc w:val="center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2</w:t>
            </w:r>
          </w:p>
        </w:tc>
      </w:tr>
      <w:tr w:rsidR="00B70C66" w:rsidRPr="00C5652B" w:rsidTr="00443495">
        <w:trPr>
          <w:gridAfter w:val="2"/>
          <w:wAfter w:w="283" w:type="dxa"/>
          <w:trHeight w:val="20"/>
        </w:trPr>
        <w:tc>
          <w:tcPr>
            <w:tcW w:w="108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66" w:rsidRPr="00C5652B" w:rsidRDefault="00B70C66" w:rsidP="00655D71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</w:pPr>
            <w:r w:rsidRPr="00C5652B"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  <w:t>İKİNCİ YIL</w:t>
            </w:r>
          </w:p>
        </w:tc>
      </w:tr>
      <w:tr w:rsidR="004F392E" w:rsidRPr="00C5652B" w:rsidTr="004F392E">
        <w:trPr>
          <w:gridAfter w:val="2"/>
          <w:wAfter w:w="283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</w:rPr>
              <w:t>Kod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66" w:rsidRPr="00C5652B" w:rsidRDefault="00B70C66" w:rsidP="00F173FD">
            <w:pPr>
              <w:spacing w:line="276" w:lineRule="auto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</w:rPr>
              <w:t>2.Sınıf l. Dönem (III. YARIYIL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66" w:rsidRPr="00C5652B" w:rsidRDefault="00B70C66" w:rsidP="003E1C36">
            <w:pPr>
              <w:rPr>
                <w:rFonts w:ascii="Arial Narrow" w:eastAsiaTheme="minorHAnsi" w:hAnsi="Arial Narrow"/>
                <w:b/>
                <w:sz w:val="14"/>
                <w:szCs w:val="14"/>
                <w:lang w:eastAsia="ar-SA"/>
              </w:rPr>
            </w:pPr>
            <w:r w:rsidRPr="00C5652B">
              <w:rPr>
                <w:rFonts w:ascii="Arial Narrow" w:hAnsi="Arial Narrow"/>
                <w:b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66" w:rsidRPr="00C5652B" w:rsidRDefault="00B70C66" w:rsidP="00655D71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</w:pPr>
            <w:r w:rsidRPr="00C5652B"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66" w:rsidRPr="00C5652B" w:rsidRDefault="00B70C66" w:rsidP="00655D71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</w:pPr>
            <w:r w:rsidRPr="00C5652B"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66" w:rsidRPr="00C5652B" w:rsidRDefault="00B70C66" w:rsidP="00655D71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</w:pPr>
            <w:r w:rsidRPr="00C5652B"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0C66" w:rsidRPr="00C5652B" w:rsidRDefault="00B70C66" w:rsidP="00655D71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</w:pPr>
            <w:r w:rsidRPr="00C5652B"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  <w:t>AKTS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</w:rPr>
              <w:t>Kod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66" w:rsidRPr="00C5652B" w:rsidRDefault="00B70C66" w:rsidP="00F173FD">
            <w:pPr>
              <w:spacing w:line="276" w:lineRule="auto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</w:rPr>
              <w:t xml:space="preserve">2.Sınıf </w:t>
            </w:r>
            <w:proofErr w:type="spellStart"/>
            <w:r w:rsidRPr="00C5652B">
              <w:rPr>
                <w:rFonts w:ascii="Arial Narrow" w:hAnsi="Arial Narrow" w:cs="Calibri"/>
                <w:b/>
                <w:sz w:val="14"/>
                <w:szCs w:val="14"/>
              </w:rPr>
              <w:t>ll</w:t>
            </w:r>
            <w:proofErr w:type="spellEnd"/>
            <w:r w:rsidRPr="00C5652B">
              <w:rPr>
                <w:rFonts w:ascii="Arial Narrow" w:hAnsi="Arial Narrow" w:cs="Calibri"/>
                <w:b/>
                <w:sz w:val="14"/>
                <w:szCs w:val="14"/>
              </w:rPr>
              <w:t>. Dönem (IV. YARIYIL)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66" w:rsidRPr="00C5652B" w:rsidRDefault="00B70C66" w:rsidP="003E1C36">
            <w:pPr>
              <w:rPr>
                <w:rFonts w:ascii="Arial Narrow" w:eastAsiaTheme="minorHAnsi" w:hAnsi="Arial Narrow"/>
                <w:b/>
                <w:sz w:val="14"/>
                <w:szCs w:val="14"/>
                <w:lang w:eastAsia="ar-SA"/>
              </w:rPr>
            </w:pPr>
            <w:r w:rsidRPr="00C5652B">
              <w:rPr>
                <w:rFonts w:ascii="Arial Narrow" w:hAnsi="Arial Narrow"/>
                <w:b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66" w:rsidRPr="00C5652B" w:rsidRDefault="00B70C66" w:rsidP="00655D71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</w:pPr>
            <w:r w:rsidRPr="00C5652B"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66" w:rsidRPr="00C5652B" w:rsidRDefault="00B70C66" w:rsidP="00655D71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</w:pPr>
            <w:r w:rsidRPr="00C5652B"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66" w:rsidRPr="00C5652B" w:rsidRDefault="00B70C66" w:rsidP="00655D71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</w:pPr>
            <w:r w:rsidRPr="00C5652B"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66" w:rsidRPr="00C5652B" w:rsidRDefault="00B70C66" w:rsidP="00655D71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</w:pPr>
            <w:r w:rsidRPr="00C5652B"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  <w:t>AKTS</w:t>
            </w:r>
          </w:p>
        </w:tc>
      </w:tr>
      <w:tr w:rsidR="004F392E" w:rsidRPr="00C5652B" w:rsidTr="004F392E">
        <w:trPr>
          <w:gridAfter w:val="2"/>
          <w:wAfter w:w="283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ISL201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Envanter ve Bilanç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66" w:rsidRPr="00C5652B" w:rsidRDefault="00B70C66" w:rsidP="00655D71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Zor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ISL202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Şirketler Muhasebesi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66" w:rsidRPr="00C5652B" w:rsidRDefault="00B70C66" w:rsidP="00655D71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Zor.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5</w:t>
            </w:r>
          </w:p>
        </w:tc>
      </w:tr>
      <w:tr w:rsidR="004F392E" w:rsidRPr="00C5652B" w:rsidTr="004F392E">
        <w:trPr>
          <w:gridAfter w:val="2"/>
          <w:wAfter w:w="283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ISL203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Yönetim ve Organizasyo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66" w:rsidRPr="00C5652B" w:rsidRDefault="00B70C66" w:rsidP="00655D71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Zor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ISL206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Pazarlama Araştırmaları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66" w:rsidRPr="00C5652B" w:rsidRDefault="00B70C66" w:rsidP="00655D71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Zor.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4</w:t>
            </w:r>
          </w:p>
        </w:tc>
      </w:tr>
      <w:tr w:rsidR="004F392E" w:rsidRPr="00C5652B" w:rsidTr="004F392E">
        <w:trPr>
          <w:gridAfter w:val="2"/>
          <w:wAfter w:w="283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ISL205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Pazarlama İlkeler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66" w:rsidRPr="00C5652B" w:rsidRDefault="00B70C66" w:rsidP="00655D71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Zor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ISL208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 xml:space="preserve">Bilgisayarlı Muhasebe 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66" w:rsidRPr="00C5652B" w:rsidRDefault="00B70C66" w:rsidP="00655D71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Zor.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5</w:t>
            </w:r>
          </w:p>
        </w:tc>
      </w:tr>
      <w:tr w:rsidR="004F392E" w:rsidRPr="00C5652B" w:rsidTr="004F392E">
        <w:trPr>
          <w:gridAfter w:val="2"/>
          <w:wAfter w:w="283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ISL209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 xml:space="preserve">Ticaret Hukuku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66" w:rsidRPr="00C5652B" w:rsidRDefault="00B70C66" w:rsidP="00655D71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Zor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ISL210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Kıymetli Evrak Hukuku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66" w:rsidRPr="00C5652B" w:rsidRDefault="00B70C66" w:rsidP="00655D71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Zor.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4</w:t>
            </w:r>
          </w:p>
        </w:tc>
      </w:tr>
      <w:tr w:rsidR="004F392E" w:rsidRPr="00C5652B" w:rsidTr="004F392E">
        <w:trPr>
          <w:gridAfter w:val="2"/>
          <w:wAfter w:w="283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ISL211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İstatistik-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66" w:rsidRPr="00C5652B" w:rsidRDefault="00B70C66" w:rsidP="00655D71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Zor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ISL212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İstatistik-II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66" w:rsidRPr="00C5652B" w:rsidRDefault="00B70C66" w:rsidP="00655D71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Zor.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bCs/>
                <w:iCs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bCs/>
                <w:iCs/>
                <w:caps/>
                <w:sz w:val="14"/>
                <w:szCs w:val="14"/>
                <w:lang w:eastAsia="tr-TR"/>
              </w:rPr>
              <w:t>4</w:t>
            </w:r>
          </w:p>
        </w:tc>
      </w:tr>
      <w:tr w:rsidR="004F392E" w:rsidRPr="00C5652B" w:rsidTr="004F392E">
        <w:trPr>
          <w:gridAfter w:val="2"/>
          <w:wAfter w:w="283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b/>
                <w:color w:val="000000"/>
                <w:sz w:val="14"/>
                <w:szCs w:val="14"/>
                <w:lang w:eastAsia="tr-TR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b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b/>
                <w:color w:val="000000"/>
                <w:sz w:val="14"/>
                <w:szCs w:val="14"/>
                <w:lang w:eastAsia="tr-TR"/>
              </w:rPr>
              <w:t>13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b/>
                <w:color w:val="000000"/>
                <w:sz w:val="14"/>
                <w:szCs w:val="14"/>
                <w:lang w:eastAsia="tr-TR"/>
              </w:rPr>
              <w:t>22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b/>
                <w:color w:val="000000"/>
                <w:sz w:val="14"/>
                <w:szCs w:val="14"/>
                <w:lang w:eastAsia="tr-TR"/>
              </w:rPr>
              <w:t>11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b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b/>
                <w:color w:val="000000"/>
                <w:sz w:val="14"/>
                <w:szCs w:val="14"/>
                <w:lang w:eastAsia="tr-TR"/>
              </w:rPr>
              <w:t>13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b/>
                <w:color w:val="000000"/>
                <w:sz w:val="14"/>
                <w:szCs w:val="14"/>
                <w:lang w:eastAsia="tr-TR"/>
              </w:rPr>
              <w:t>22</w:t>
            </w:r>
          </w:p>
        </w:tc>
      </w:tr>
      <w:tr w:rsidR="004F392E" w:rsidRPr="00C5652B" w:rsidTr="004F392E">
        <w:trPr>
          <w:gridAfter w:val="2"/>
          <w:wAfter w:w="283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  <w:t>Seçmeli Der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  <w:t>Seçmeli Ders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4</w:t>
            </w:r>
          </w:p>
        </w:tc>
      </w:tr>
      <w:tr w:rsidR="004F392E" w:rsidRPr="00C5652B" w:rsidTr="004F392E">
        <w:trPr>
          <w:gridAfter w:val="2"/>
          <w:wAfter w:w="283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  <w:t>Seçmeli Der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  <w:t>Seçmeli Ders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  <w:t>4</w:t>
            </w:r>
          </w:p>
        </w:tc>
      </w:tr>
      <w:tr w:rsidR="00443495" w:rsidRPr="00C5652B" w:rsidTr="004F392E">
        <w:trPr>
          <w:gridAfter w:val="2"/>
          <w:wAfter w:w="283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rPr>
                <w:rFonts w:ascii="Arial Narrow" w:hAnsi="Arial Narrow" w:cs="Calibri"/>
                <w:b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caps/>
                <w:sz w:val="14"/>
                <w:szCs w:val="14"/>
                <w:lang w:eastAsia="tr-TR"/>
              </w:rPr>
              <w:t>DÖNEM TOPLAM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  <w:t>1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  <w:t>19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caps/>
                <w:sz w:val="14"/>
                <w:szCs w:val="14"/>
                <w:lang w:eastAsia="tr-TR"/>
              </w:rPr>
              <w:t>30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  <w:lang w:eastAsia="tr-TR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rPr>
                <w:rFonts w:ascii="Arial Narrow" w:hAnsi="Arial Narrow" w:cs="Calibri"/>
                <w:b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caps/>
                <w:sz w:val="14"/>
                <w:szCs w:val="14"/>
                <w:lang w:eastAsia="tr-TR"/>
              </w:rPr>
              <w:t>DÖNEM TOPLAMI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  <w:t>17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  <w:t>19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caps/>
                <w:sz w:val="14"/>
                <w:szCs w:val="14"/>
                <w:lang w:eastAsia="tr-TR"/>
              </w:rPr>
              <w:t>30</w:t>
            </w:r>
          </w:p>
        </w:tc>
      </w:tr>
      <w:tr w:rsidR="00443495" w:rsidRPr="00C5652B" w:rsidTr="004F392E">
        <w:trPr>
          <w:gridAfter w:val="2"/>
          <w:wAfter w:w="283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  <w:t>SEÇMELİ DERSLE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  <w:lang w:eastAsia="tr-TR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  <w:lang w:eastAsia="tr-TR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  <w:t>SEÇMELİ DERSLER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0C66" w:rsidRPr="00C5652B" w:rsidRDefault="00B70C66" w:rsidP="00655D71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  <w:lang w:eastAsia="tr-TR"/>
              </w:rPr>
            </w:pPr>
          </w:p>
        </w:tc>
      </w:tr>
      <w:tr w:rsidR="00443495" w:rsidRPr="00C5652B" w:rsidTr="004F392E">
        <w:trPr>
          <w:gridAfter w:val="2"/>
          <w:wAfter w:w="283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ISL03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İşletme ve Çevre Politikalar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0702" w:rsidRPr="00C5652B" w:rsidRDefault="00950702" w:rsidP="00655D71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036F26" w:rsidP="00655D71">
            <w:pPr>
              <w:spacing w:line="276" w:lineRule="auto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ISL046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702" w:rsidRPr="00C5652B" w:rsidRDefault="00950702" w:rsidP="00212264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Örgütsel Davranış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0702" w:rsidRPr="00C5652B" w:rsidRDefault="00950702" w:rsidP="00212264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702" w:rsidRPr="00C5652B" w:rsidRDefault="00950702" w:rsidP="00212264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702" w:rsidRPr="00C5652B" w:rsidRDefault="00950702" w:rsidP="00212264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702" w:rsidRPr="00C5652B" w:rsidRDefault="00950702" w:rsidP="00212264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702" w:rsidRPr="00C5652B" w:rsidRDefault="00950702" w:rsidP="00212264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4</w:t>
            </w:r>
          </w:p>
        </w:tc>
      </w:tr>
      <w:tr w:rsidR="00443495" w:rsidRPr="00C5652B" w:rsidTr="004F392E">
        <w:trPr>
          <w:gridAfter w:val="2"/>
          <w:wAfter w:w="283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ISL031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Mesleki İngilizce-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0702" w:rsidRPr="00C5652B" w:rsidRDefault="00950702" w:rsidP="00655D71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ISL041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Mesleki İngilizce-II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0702" w:rsidRPr="00C5652B" w:rsidRDefault="00950702" w:rsidP="00655D71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4</w:t>
            </w:r>
          </w:p>
        </w:tc>
      </w:tr>
      <w:tr w:rsidR="00443495" w:rsidRPr="00C5652B" w:rsidTr="004F392E">
        <w:trPr>
          <w:gridAfter w:val="2"/>
          <w:wAfter w:w="283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ISL032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Turizm İşletmeciliğ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0702" w:rsidRPr="00C5652B" w:rsidRDefault="00950702" w:rsidP="00655D71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036F26" w:rsidP="00655D71">
            <w:pPr>
              <w:spacing w:line="276" w:lineRule="auto"/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ISL043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Yönetim Bilgi Sistemi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0702" w:rsidRPr="00C5652B" w:rsidRDefault="00950702" w:rsidP="00655D71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4</w:t>
            </w:r>
          </w:p>
        </w:tc>
      </w:tr>
      <w:tr w:rsidR="00443495" w:rsidRPr="00C5652B" w:rsidTr="004F392E">
        <w:trPr>
          <w:gridAfter w:val="2"/>
          <w:wAfter w:w="283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ISL033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Kamu Maliyes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0702" w:rsidRPr="00C5652B" w:rsidRDefault="00950702" w:rsidP="00655D71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036F26" w:rsidP="00655D71">
            <w:pPr>
              <w:spacing w:line="276" w:lineRule="auto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ISl044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Çalışma Ekonomisi ve Endüstri İlişkileri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0702" w:rsidRPr="00C5652B" w:rsidRDefault="00950702" w:rsidP="00655D71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4</w:t>
            </w:r>
          </w:p>
        </w:tc>
      </w:tr>
      <w:tr w:rsidR="00443495" w:rsidRPr="00C5652B" w:rsidTr="004F392E">
        <w:trPr>
          <w:gridAfter w:val="2"/>
          <w:wAfter w:w="283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ISL034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Reklamcılı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0702" w:rsidRPr="00C5652B" w:rsidRDefault="00950702" w:rsidP="00655D71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036F26" w:rsidP="00655D71">
            <w:pPr>
              <w:spacing w:line="276" w:lineRule="auto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ISL045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Elektronik Ticaret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0702" w:rsidRPr="00C5652B" w:rsidRDefault="00950702" w:rsidP="00655D71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4</w:t>
            </w:r>
          </w:p>
        </w:tc>
      </w:tr>
      <w:tr w:rsidR="00443495" w:rsidRPr="00C5652B" w:rsidTr="004F392E">
        <w:trPr>
          <w:gridAfter w:val="2"/>
          <w:wAfter w:w="283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ISL035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Mikroekonom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0702" w:rsidRPr="00C5652B" w:rsidRDefault="00950702" w:rsidP="00655D71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950702" w:rsidP="00655D71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702" w:rsidRPr="00C5652B" w:rsidRDefault="00036F26" w:rsidP="00655D71">
            <w:pPr>
              <w:spacing w:line="276" w:lineRule="auto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ISL040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702" w:rsidRPr="00C5652B" w:rsidRDefault="00950702" w:rsidP="00242B53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Makroekonomi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0702" w:rsidRPr="00C5652B" w:rsidRDefault="00950702" w:rsidP="00242B53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702" w:rsidRPr="00C5652B" w:rsidRDefault="00950702" w:rsidP="00242B53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702" w:rsidRPr="00C5652B" w:rsidRDefault="00950702" w:rsidP="00242B53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702" w:rsidRPr="00C5652B" w:rsidRDefault="00950702" w:rsidP="00242B53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702" w:rsidRPr="00C5652B" w:rsidRDefault="00950702" w:rsidP="00242B53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4</w:t>
            </w:r>
          </w:p>
        </w:tc>
      </w:tr>
      <w:tr w:rsidR="00443495" w:rsidRPr="00C5652B" w:rsidTr="004F392E">
        <w:trPr>
          <w:gridAfter w:val="2"/>
          <w:wAfter w:w="283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5CFF" w:rsidRPr="00C5652B" w:rsidRDefault="00C65CFF" w:rsidP="00655D71">
            <w:pPr>
              <w:spacing w:line="276" w:lineRule="auto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ISL036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5CFF" w:rsidRPr="00C5652B" w:rsidRDefault="00C65CFF" w:rsidP="00655D71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İktisat Tarih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5CFF" w:rsidRPr="00C5652B" w:rsidRDefault="00C65CFF" w:rsidP="004A3639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5CFF" w:rsidRPr="00C5652B" w:rsidRDefault="00C65CFF" w:rsidP="004A3639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5CFF" w:rsidRPr="00C5652B" w:rsidRDefault="00C65CFF" w:rsidP="004A3639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5CFF" w:rsidRPr="00C5652B" w:rsidRDefault="00C65CFF" w:rsidP="004A3639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65CFF" w:rsidRPr="00C5652B" w:rsidRDefault="00C65CFF" w:rsidP="004A3639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5CFF" w:rsidRPr="00C5652B" w:rsidRDefault="00036F26" w:rsidP="00655D71">
            <w:pPr>
              <w:spacing w:line="276" w:lineRule="auto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ISL047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5CFF" w:rsidRPr="00C5652B" w:rsidRDefault="00C65CFF" w:rsidP="0069337D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Kentleşme ve Çevre Yönetimi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5CFF" w:rsidRPr="00C5652B" w:rsidRDefault="00C65CFF" w:rsidP="004A3639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5CFF" w:rsidRPr="00C5652B" w:rsidRDefault="00C65CFF" w:rsidP="004A3639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5CFF" w:rsidRPr="00C5652B" w:rsidRDefault="00C65CFF" w:rsidP="004A3639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5CFF" w:rsidRPr="00C5652B" w:rsidRDefault="00C65CFF" w:rsidP="004A3639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5CFF" w:rsidRPr="00C5652B" w:rsidRDefault="00C65CFF" w:rsidP="004A3639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4</w:t>
            </w:r>
          </w:p>
        </w:tc>
      </w:tr>
      <w:tr w:rsidR="003C4D69" w:rsidRPr="00C5652B" w:rsidTr="004F392E">
        <w:trPr>
          <w:gridAfter w:val="2"/>
          <w:wAfter w:w="283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4D69" w:rsidRPr="00C5652B" w:rsidRDefault="003C4D69" w:rsidP="00655D71">
            <w:pPr>
              <w:spacing w:line="276" w:lineRule="auto"/>
              <w:rPr>
                <w:rFonts w:ascii="Arial Narrow" w:hAnsi="Arial Narrow"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sz w:val="14"/>
                <w:szCs w:val="14"/>
                <w:lang w:eastAsia="tr-TR"/>
              </w:rPr>
              <w:t>ISL037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4D69" w:rsidRPr="00C5652B" w:rsidRDefault="003C4D69" w:rsidP="00655D71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Sosyal Politik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4D69" w:rsidRPr="00C5652B" w:rsidRDefault="003C4D69" w:rsidP="002328B6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4D69" w:rsidRPr="00C5652B" w:rsidRDefault="003C4D69" w:rsidP="002328B6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4D69" w:rsidRPr="00C5652B" w:rsidRDefault="003C4D69" w:rsidP="002328B6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4D69" w:rsidRPr="00C5652B" w:rsidRDefault="003C4D69" w:rsidP="002328B6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C4D69" w:rsidRPr="00C5652B" w:rsidRDefault="003C4D69" w:rsidP="002328B6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4D69" w:rsidRDefault="003C4D69" w:rsidP="00655D71">
            <w:pPr>
              <w:spacing w:line="276" w:lineRule="auto"/>
              <w:rPr>
                <w:rFonts w:ascii="Arial Narrow" w:hAnsi="Arial Narrow"/>
                <w:caps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caps/>
                <w:sz w:val="14"/>
                <w:szCs w:val="14"/>
                <w:lang w:eastAsia="tr-TR"/>
              </w:rPr>
              <w:t>ISL048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4D69" w:rsidRPr="00C5652B" w:rsidRDefault="003C4D69" w:rsidP="0069337D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Türk İktisat Tarihi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4D69" w:rsidRPr="00C5652B" w:rsidRDefault="003C4D69" w:rsidP="002328B6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4D69" w:rsidRPr="00C5652B" w:rsidRDefault="003C4D69" w:rsidP="002328B6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4D69" w:rsidRPr="00C5652B" w:rsidRDefault="003C4D69" w:rsidP="002328B6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4D69" w:rsidRPr="00C5652B" w:rsidRDefault="003C4D69" w:rsidP="002328B6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4D69" w:rsidRPr="00C5652B" w:rsidRDefault="003C4D69" w:rsidP="002328B6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4</w:t>
            </w:r>
          </w:p>
        </w:tc>
      </w:tr>
      <w:tr w:rsidR="003C4D69" w:rsidRPr="00C5652B" w:rsidTr="00443495">
        <w:trPr>
          <w:gridAfter w:val="2"/>
          <w:wAfter w:w="283" w:type="dxa"/>
          <w:trHeight w:val="198"/>
        </w:trPr>
        <w:tc>
          <w:tcPr>
            <w:tcW w:w="108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9" w:rsidRPr="00C5652B" w:rsidRDefault="003C4D69" w:rsidP="004F0EDA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</w:pPr>
            <w:r w:rsidRPr="00C5652B"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  <w:t>ÜÇÜNCÜ YIL</w:t>
            </w:r>
          </w:p>
        </w:tc>
      </w:tr>
      <w:tr w:rsidR="003C4D69" w:rsidRPr="00C5652B" w:rsidTr="004F392E">
        <w:trPr>
          <w:gridAfter w:val="2"/>
          <w:wAfter w:w="283" w:type="dxa"/>
          <w:trHeight w:val="2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9" w:rsidRPr="00C5652B" w:rsidRDefault="003C4D69" w:rsidP="004F0ED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</w:rPr>
              <w:t>Kod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9" w:rsidRPr="00C5652B" w:rsidRDefault="003C4D69" w:rsidP="00F173FD">
            <w:pPr>
              <w:spacing w:line="276" w:lineRule="auto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</w:rPr>
              <w:t>3. Sınıf l. Dönem (V. YARIYIL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9" w:rsidRPr="00C5652B" w:rsidRDefault="003C4D69" w:rsidP="003E1C36">
            <w:pPr>
              <w:rPr>
                <w:rFonts w:ascii="Arial Narrow" w:eastAsiaTheme="minorHAnsi" w:hAnsi="Arial Narrow"/>
                <w:b/>
                <w:sz w:val="14"/>
                <w:szCs w:val="14"/>
                <w:lang w:eastAsia="ar-SA"/>
              </w:rPr>
            </w:pPr>
            <w:r w:rsidRPr="00C5652B">
              <w:rPr>
                <w:rFonts w:ascii="Arial Narrow" w:hAnsi="Arial Narrow"/>
                <w:b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9" w:rsidRPr="00C5652B" w:rsidRDefault="003C4D69" w:rsidP="004F0EDA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</w:pPr>
            <w:r w:rsidRPr="00C5652B"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9" w:rsidRPr="00C5652B" w:rsidRDefault="003C4D69" w:rsidP="004F0EDA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</w:pPr>
            <w:r w:rsidRPr="00C5652B"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9" w:rsidRPr="00C5652B" w:rsidRDefault="003C4D69" w:rsidP="004F0EDA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</w:pPr>
            <w:r w:rsidRPr="00C5652B"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C4D69" w:rsidRPr="00C5652B" w:rsidRDefault="003C4D69" w:rsidP="004F0EDA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</w:pPr>
            <w:r w:rsidRPr="00C5652B"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  <w:t>AKTS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9" w:rsidRPr="00C5652B" w:rsidRDefault="003C4D69" w:rsidP="004F0ED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</w:rPr>
              <w:t>Kod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9" w:rsidRPr="00C5652B" w:rsidRDefault="003C4D69" w:rsidP="00F173FD">
            <w:pPr>
              <w:spacing w:line="276" w:lineRule="auto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</w:rPr>
              <w:t xml:space="preserve">3.Sınıf </w:t>
            </w:r>
            <w:proofErr w:type="spellStart"/>
            <w:r w:rsidRPr="00C5652B">
              <w:rPr>
                <w:rFonts w:ascii="Arial Narrow" w:hAnsi="Arial Narrow" w:cs="Calibri"/>
                <w:b/>
                <w:sz w:val="14"/>
                <w:szCs w:val="14"/>
              </w:rPr>
              <w:t>ll</w:t>
            </w:r>
            <w:proofErr w:type="spellEnd"/>
            <w:r w:rsidRPr="00C5652B">
              <w:rPr>
                <w:rFonts w:ascii="Arial Narrow" w:hAnsi="Arial Narrow" w:cs="Calibri"/>
                <w:b/>
                <w:sz w:val="14"/>
                <w:szCs w:val="14"/>
              </w:rPr>
              <w:t>. Dönem (VI. YARIYIL)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9" w:rsidRPr="00C5652B" w:rsidRDefault="003C4D69" w:rsidP="003E1C36">
            <w:pPr>
              <w:rPr>
                <w:rFonts w:ascii="Arial Narrow" w:eastAsiaTheme="minorHAnsi" w:hAnsi="Arial Narrow"/>
                <w:b/>
                <w:sz w:val="14"/>
                <w:szCs w:val="14"/>
                <w:lang w:eastAsia="ar-SA"/>
              </w:rPr>
            </w:pPr>
            <w:r w:rsidRPr="00C5652B">
              <w:rPr>
                <w:rFonts w:ascii="Arial Narrow" w:hAnsi="Arial Narrow"/>
                <w:b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9" w:rsidRPr="00C5652B" w:rsidRDefault="003C4D69" w:rsidP="004F0EDA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</w:pPr>
            <w:r w:rsidRPr="00C5652B"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9" w:rsidRPr="00C5652B" w:rsidRDefault="003C4D69" w:rsidP="004F0EDA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</w:pPr>
            <w:r w:rsidRPr="00C5652B"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9" w:rsidRPr="00C5652B" w:rsidRDefault="003C4D69" w:rsidP="004F0EDA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</w:pPr>
            <w:r w:rsidRPr="00C5652B"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9" w:rsidRPr="00C5652B" w:rsidRDefault="003C4D69" w:rsidP="004F0EDA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</w:pPr>
            <w:r w:rsidRPr="00C5652B"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  <w:t>AKTS</w:t>
            </w:r>
          </w:p>
        </w:tc>
      </w:tr>
      <w:tr w:rsidR="003C4D69" w:rsidRPr="00C5652B" w:rsidTr="004F392E">
        <w:trPr>
          <w:gridAfter w:val="2"/>
          <w:wAfter w:w="283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69" w:rsidRPr="00C5652B" w:rsidRDefault="003C4D69" w:rsidP="004F0EDA">
            <w:pPr>
              <w:spacing w:line="276" w:lineRule="auto"/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ISL301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69" w:rsidRPr="00C5652B" w:rsidRDefault="003C4D69" w:rsidP="004F0EDA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 xml:space="preserve">Maliyet Muhasebesi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9" w:rsidRPr="00C5652B" w:rsidRDefault="003C4D69" w:rsidP="004F0EDA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Zor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69" w:rsidRPr="00C5652B" w:rsidRDefault="003C4D69" w:rsidP="004F0EDA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69" w:rsidRPr="00C5652B" w:rsidRDefault="003C4D69" w:rsidP="004F0EDA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69" w:rsidRPr="00C5652B" w:rsidRDefault="003C4D69" w:rsidP="004F0EDA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4D69" w:rsidRPr="00C5652B" w:rsidRDefault="003C4D69" w:rsidP="004F0EDA">
            <w:pPr>
              <w:spacing w:line="276" w:lineRule="auto"/>
              <w:jc w:val="center"/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69" w:rsidRPr="00C5652B" w:rsidRDefault="003C4D69" w:rsidP="004F0EDA">
            <w:pPr>
              <w:spacing w:line="276" w:lineRule="auto"/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ISL302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69" w:rsidRPr="00C5652B" w:rsidRDefault="003C4D69" w:rsidP="004F0EDA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Yönetim Muhasebesi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9" w:rsidRPr="00C5652B" w:rsidRDefault="003C4D69" w:rsidP="004F0EDA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Zor.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69" w:rsidRPr="00C5652B" w:rsidRDefault="003C4D69" w:rsidP="004F0EDA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69" w:rsidRPr="00C5652B" w:rsidRDefault="003C4D69" w:rsidP="004F0EDA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69" w:rsidRPr="00C5652B" w:rsidRDefault="003C4D69" w:rsidP="004F0EDA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69" w:rsidRPr="00C5652B" w:rsidRDefault="003C4D69" w:rsidP="004F0EDA">
            <w:pPr>
              <w:spacing w:line="276" w:lineRule="auto"/>
              <w:jc w:val="center"/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5</w:t>
            </w:r>
          </w:p>
        </w:tc>
      </w:tr>
      <w:tr w:rsidR="003C4D69" w:rsidRPr="00C5652B" w:rsidTr="004F392E">
        <w:trPr>
          <w:gridAfter w:val="2"/>
          <w:wAfter w:w="283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69" w:rsidRPr="00C5652B" w:rsidRDefault="003C4D69" w:rsidP="004F0EDA">
            <w:pPr>
              <w:spacing w:line="276" w:lineRule="auto"/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ISL303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69" w:rsidRPr="00C5652B" w:rsidRDefault="003C4D69" w:rsidP="004F0EDA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Finansal Yönetim-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9" w:rsidRPr="00C5652B" w:rsidRDefault="003C4D69" w:rsidP="004F0EDA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Zor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69" w:rsidRPr="00C5652B" w:rsidRDefault="003C4D69" w:rsidP="004F0EDA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69" w:rsidRPr="00C5652B" w:rsidRDefault="003C4D69" w:rsidP="004F0EDA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69" w:rsidRPr="00C5652B" w:rsidRDefault="003C4D69" w:rsidP="004F0EDA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4D69" w:rsidRPr="00C5652B" w:rsidRDefault="003C4D69" w:rsidP="004F0EDA">
            <w:pPr>
              <w:spacing w:line="276" w:lineRule="auto"/>
              <w:jc w:val="center"/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69" w:rsidRPr="00C5652B" w:rsidRDefault="003C4D69" w:rsidP="004F0EDA">
            <w:pPr>
              <w:spacing w:line="276" w:lineRule="auto"/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ISL304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69" w:rsidRPr="00C5652B" w:rsidRDefault="003C4D69" w:rsidP="004F0EDA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Finansal Yönetim-II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9" w:rsidRPr="00C5652B" w:rsidRDefault="003C4D69" w:rsidP="004F0EDA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Zor.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69" w:rsidRPr="00C5652B" w:rsidRDefault="003C4D69" w:rsidP="004F0EDA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69" w:rsidRPr="00C5652B" w:rsidRDefault="003C4D69" w:rsidP="004F0EDA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69" w:rsidRPr="00C5652B" w:rsidRDefault="003C4D69" w:rsidP="004F0EDA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69" w:rsidRPr="00C5652B" w:rsidRDefault="003C4D69" w:rsidP="004F0EDA">
            <w:pPr>
              <w:spacing w:line="276" w:lineRule="auto"/>
              <w:jc w:val="center"/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5</w:t>
            </w:r>
          </w:p>
        </w:tc>
      </w:tr>
      <w:tr w:rsidR="00D21DAC" w:rsidRPr="00C5652B" w:rsidTr="00D21DAC">
        <w:trPr>
          <w:gridAfter w:val="2"/>
          <w:wAfter w:w="283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AC" w:rsidRPr="00C5652B" w:rsidRDefault="00D21DAC" w:rsidP="003634CA">
            <w:pPr>
              <w:spacing w:line="276" w:lineRule="auto"/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ISL309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AC" w:rsidRPr="00C5652B" w:rsidRDefault="00D21DAC" w:rsidP="003634CA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Vergi Hukuku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AC" w:rsidRPr="00C5652B" w:rsidRDefault="00D21DAC" w:rsidP="003634CA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Zor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AC" w:rsidRPr="00C5652B" w:rsidRDefault="00D21DAC" w:rsidP="003634CA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AC" w:rsidRPr="00C5652B" w:rsidRDefault="00D21DAC" w:rsidP="003634CA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AC" w:rsidRPr="00C5652B" w:rsidRDefault="00D21DAC" w:rsidP="003634CA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1DAC" w:rsidRPr="00C5652B" w:rsidRDefault="00D21DAC" w:rsidP="003634CA">
            <w:pPr>
              <w:spacing w:line="276" w:lineRule="auto"/>
              <w:jc w:val="center"/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ISL306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 xml:space="preserve">Üretim Yönetimi 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Zor.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5</w:t>
            </w:r>
          </w:p>
        </w:tc>
      </w:tr>
      <w:tr w:rsidR="00D21DAC" w:rsidRPr="00C5652B" w:rsidTr="004F392E">
        <w:trPr>
          <w:gridAfter w:val="2"/>
          <w:wAfter w:w="283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AC" w:rsidRPr="00C5652B" w:rsidRDefault="00D21DAC" w:rsidP="00433F78">
            <w:pPr>
              <w:spacing w:line="276" w:lineRule="auto"/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ISL399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AC" w:rsidRPr="00C5652B" w:rsidRDefault="00D21DAC" w:rsidP="00433F78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İşletmecilik Seminer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AC" w:rsidRPr="00C5652B" w:rsidRDefault="00D21DAC" w:rsidP="00433F78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Zor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AC" w:rsidRPr="00C5652B" w:rsidRDefault="00DE4703" w:rsidP="00433F78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AC" w:rsidRPr="00C5652B" w:rsidRDefault="00DE4703" w:rsidP="00433F78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AC" w:rsidRPr="00C5652B" w:rsidRDefault="00D21DAC" w:rsidP="00433F78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1DAC" w:rsidRPr="00C5652B" w:rsidRDefault="00D21DAC" w:rsidP="00433F78">
            <w:pPr>
              <w:spacing w:line="276" w:lineRule="auto"/>
              <w:jc w:val="center"/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AC" w:rsidRPr="00C5652B" w:rsidRDefault="00D21DAC" w:rsidP="00AC34F8">
            <w:pPr>
              <w:spacing w:line="276" w:lineRule="auto"/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ISL308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AC" w:rsidRPr="00C5652B" w:rsidRDefault="00D21DAC" w:rsidP="00AC34F8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Girişimcilik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AC" w:rsidRPr="00C5652B" w:rsidRDefault="00D21DAC" w:rsidP="00AC34F8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Zor.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AC" w:rsidRPr="00C5652B" w:rsidRDefault="00D21DAC" w:rsidP="00AC34F8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AC" w:rsidRPr="00C5652B" w:rsidRDefault="003B2CAC" w:rsidP="00AC34F8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  <w:bookmarkStart w:id="0" w:name="_GoBack"/>
            <w:bookmarkEnd w:id="0"/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AC" w:rsidRPr="00C5652B" w:rsidRDefault="00D21DAC" w:rsidP="00AC34F8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AC" w:rsidRPr="00C5652B" w:rsidRDefault="00D21DAC" w:rsidP="00AC34F8">
            <w:pPr>
              <w:spacing w:line="276" w:lineRule="auto"/>
              <w:jc w:val="center"/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5</w:t>
            </w:r>
          </w:p>
        </w:tc>
      </w:tr>
      <w:tr w:rsidR="00D21DAC" w:rsidRPr="00C5652B" w:rsidTr="00964874">
        <w:trPr>
          <w:gridAfter w:val="2"/>
          <w:wAfter w:w="283" w:type="dxa"/>
          <w:trHeight w:hRule="exact" w:val="29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AC" w:rsidRPr="00C5652B" w:rsidRDefault="00D21DAC" w:rsidP="008B2DC5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</w:pPr>
          </w:p>
          <w:p w:rsidR="00D21DAC" w:rsidRPr="00C5652B" w:rsidRDefault="00D21DAC" w:rsidP="008B2DC5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AC" w:rsidRPr="00C5652B" w:rsidRDefault="00D21DAC" w:rsidP="008B2DC5">
            <w:pPr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AC" w:rsidRPr="00C5652B" w:rsidRDefault="00D21DAC" w:rsidP="008B2DC5">
            <w:pPr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AC" w:rsidRPr="00C5652B" w:rsidRDefault="00D21DAC" w:rsidP="008B2DC5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b/>
                <w:color w:val="000000"/>
                <w:sz w:val="14"/>
                <w:szCs w:val="14"/>
                <w:lang w:eastAsia="tr-TR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AC" w:rsidRPr="00C5652B" w:rsidRDefault="00D21DAC" w:rsidP="008B2DC5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b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AC" w:rsidRPr="00C5652B" w:rsidRDefault="00D21DAC" w:rsidP="008B2DC5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b/>
                <w:color w:val="000000"/>
                <w:sz w:val="14"/>
                <w:szCs w:val="14"/>
                <w:lang w:eastAsia="tr-TR"/>
              </w:rPr>
              <w:t>9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21DAC" w:rsidRPr="00C5652B" w:rsidRDefault="00D21DAC" w:rsidP="008B2DC5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b/>
                <w:color w:val="000000"/>
                <w:sz w:val="14"/>
                <w:szCs w:val="14"/>
                <w:lang w:eastAsia="tr-TR"/>
              </w:rPr>
              <w:t>20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AC" w:rsidRPr="00C5652B" w:rsidRDefault="00D21DAC" w:rsidP="008B2DC5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AC" w:rsidRPr="00C5652B" w:rsidRDefault="00D21DAC" w:rsidP="008B2DC5">
            <w:pPr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AC" w:rsidRPr="00C5652B" w:rsidRDefault="00D21DAC" w:rsidP="008B2DC5">
            <w:pPr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AC" w:rsidRPr="00C5652B" w:rsidRDefault="00D21DAC" w:rsidP="008B2DC5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b/>
                <w:color w:val="000000"/>
                <w:sz w:val="14"/>
                <w:szCs w:val="14"/>
                <w:lang w:eastAsia="tr-TR"/>
              </w:rPr>
              <w:t>11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AC" w:rsidRPr="00C5652B" w:rsidRDefault="00D21DAC" w:rsidP="008B2DC5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b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AC" w:rsidRPr="00C5652B" w:rsidRDefault="00D21DAC" w:rsidP="008B2DC5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b/>
                <w:color w:val="000000"/>
                <w:sz w:val="14"/>
                <w:szCs w:val="14"/>
                <w:lang w:eastAsia="tr-TR"/>
              </w:rPr>
              <w:t>12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AC" w:rsidRPr="00C5652B" w:rsidRDefault="00D21DAC" w:rsidP="008B2DC5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b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D21DAC" w:rsidRPr="00C5652B" w:rsidTr="00964874">
        <w:trPr>
          <w:gridAfter w:val="2"/>
          <w:wAfter w:w="283" w:type="dxa"/>
          <w:trHeight w:hRule="exact"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AC" w:rsidRPr="00C5652B" w:rsidRDefault="00D21DAC" w:rsidP="008B2DC5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AC" w:rsidRPr="00C5652B" w:rsidRDefault="00D21DAC" w:rsidP="008B2DC5">
            <w:pPr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  <w:t>Seçmeli Der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AC" w:rsidRPr="00C5652B" w:rsidRDefault="00D21DAC" w:rsidP="008B2DC5">
            <w:pPr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AC" w:rsidRPr="00C5652B" w:rsidRDefault="00D21DAC" w:rsidP="008B2DC5">
            <w:pPr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AC" w:rsidRPr="00C5652B" w:rsidRDefault="00D21DAC" w:rsidP="008B2DC5">
            <w:pPr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AC" w:rsidRPr="00C5652B" w:rsidRDefault="00D21DAC" w:rsidP="008B2DC5">
            <w:pPr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21DAC" w:rsidRPr="00C5652B" w:rsidRDefault="00D21DAC" w:rsidP="008B2DC5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AC" w:rsidRPr="00C5652B" w:rsidRDefault="00D21DAC" w:rsidP="008B2DC5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AC" w:rsidRPr="00C5652B" w:rsidRDefault="00D21DAC" w:rsidP="008B2DC5">
            <w:pPr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  <w:t>Seçmeli Ders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AC" w:rsidRPr="00C5652B" w:rsidRDefault="00D21DAC" w:rsidP="008B2DC5">
            <w:pPr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AC" w:rsidRPr="00C5652B" w:rsidRDefault="00D21DAC" w:rsidP="008B2DC5">
            <w:pPr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AC" w:rsidRPr="00C5652B" w:rsidRDefault="00D21DAC" w:rsidP="008B2DC5">
            <w:pPr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AC" w:rsidRPr="00C5652B" w:rsidRDefault="00D21DAC" w:rsidP="008B2DC5">
            <w:pPr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AC" w:rsidRPr="00C5652B" w:rsidRDefault="00D21DAC" w:rsidP="008B2DC5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  <w:t>5</w:t>
            </w:r>
          </w:p>
        </w:tc>
      </w:tr>
      <w:tr w:rsidR="00D21DAC" w:rsidRPr="00C5652B" w:rsidTr="004F392E">
        <w:trPr>
          <w:gridAfter w:val="2"/>
          <w:wAfter w:w="283" w:type="dxa"/>
          <w:trHeight w:hRule="exact" w:val="28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AC" w:rsidRPr="00C5652B" w:rsidRDefault="00D21DAC" w:rsidP="008B2DC5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AC" w:rsidRPr="00C5652B" w:rsidRDefault="00D21DAC" w:rsidP="008B2DC5">
            <w:pPr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  <w:t>Seçmeli Der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AC" w:rsidRPr="00C5652B" w:rsidRDefault="00D21DAC" w:rsidP="008B2DC5">
            <w:pPr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AC" w:rsidRPr="00C5652B" w:rsidRDefault="00D21DAC" w:rsidP="008B2DC5">
            <w:pPr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AC" w:rsidRPr="00C5652B" w:rsidRDefault="00D21DAC" w:rsidP="008B2DC5">
            <w:pPr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AC" w:rsidRPr="00C5652B" w:rsidRDefault="00D21DAC" w:rsidP="008B2DC5">
            <w:pPr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21DAC" w:rsidRPr="00C5652B" w:rsidRDefault="00D21DAC" w:rsidP="008B2DC5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AC" w:rsidRPr="00C5652B" w:rsidRDefault="00D21DAC" w:rsidP="008B2DC5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AC" w:rsidRPr="00C5652B" w:rsidRDefault="00D21DAC" w:rsidP="008B2DC5">
            <w:pPr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  <w:t>Seçmeli Ders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AC" w:rsidRPr="00C5652B" w:rsidRDefault="00D21DAC" w:rsidP="008B2DC5">
            <w:pPr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AC" w:rsidRPr="00C5652B" w:rsidRDefault="00D21DAC" w:rsidP="008B2DC5">
            <w:pPr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AC" w:rsidRPr="00C5652B" w:rsidRDefault="00D21DAC" w:rsidP="008B2DC5">
            <w:pPr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AC" w:rsidRPr="00C5652B" w:rsidRDefault="00D21DAC" w:rsidP="008B2DC5">
            <w:pPr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AC" w:rsidRPr="00C5652B" w:rsidRDefault="00D21DAC" w:rsidP="008B2DC5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  <w:t>5</w:t>
            </w:r>
          </w:p>
        </w:tc>
      </w:tr>
      <w:tr w:rsidR="00D21DAC" w:rsidRPr="00C5652B" w:rsidTr="004F392E">
        <w:trPr>
          <w:gridAfter w:val="2"/>
          <w:wAfter w:w="283" w:type="dxa"/>
          <w:trHeight w:hRule="exact" w:val="2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 w:cs="Calibri"/>
                <w:b/>
                <w:bCs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bCs/>
                <w:caps/>
                <w:snapToGrid w:val="0"/>
                <w:sz w:val="14"/>
                <w:szCs w:val="14"/>
                <w:lang w:eastAsia="tr-TR"/>
              </w:rPr>
              <w:t>DÖNEM TOPLAM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bCs/>
                <w:sz w:val="14"/>
                <w:szCs w:val="14"/>
                <w:lang w:eastAsia="tr-TR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bCs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bCs/>
                <w:sz w:val="14"/>
                <w:szCs w:val="14"/>
                <w:lang w:eastAsia="tr-TR"/>
              </w:rPr>
              <w:t>15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bCs/>
                <w:caps/>
                <w:snapToGrid w:val="0"/>
                <w:sz w:val="14"/>
                <w:szCs w:val="14"/>
                <w:lang w:eastAsia="tr-TR"/>
              </w:rPr>
              <w:t>30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  <w:lang w:eastAsia="tr-TR"/>
              </w:rPr>
              <w:t>DÖNEM TOPLAMI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  <w:t>17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  <w:t>18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  <w:lang w:eastAsia="tr-TR"/>
              </w:rPr>
              <w:t>30</w:t>
            </w:r>
          </w:p>
        </w:tc>
      </w:tr>
      <w:tr w:rsidR="00D21DAC" w:rsidRPr="00C5652B" w:rsidTr="004F392E">
        <w:trPr>
          <w:gridAfter w:val="2"/>
          <w:wAfter w:w="283" w:type="dxa"/>
          <w:trHeight w:val="2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bCs/>
                <w:caps/>
                <w:snapToGrid w:val="0"/>
                <w:sz w:val="14"/>
                <w:szCs w:val="14"/>
                <w:lang w:eastAsia="tr-TR"/>
              </w:rPr>
              <w:t>SEÇMELİ DERSLE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aps/>
                <w:snapToGrid w:val="0"/>
                <w:sz w:val="14"/>
                <w:szCs w:val="14"/>
                <w:lang w:eastAsia="tr-TR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bCs/>
                <w:caps/>
                <w:snapToGrid w:val="0"/>
                <w:sz w:val="14"/>
                <w:szCs w:val="14"/>
                <w:lang w:eastAsia="tr-TR"/>
              </w:rPr>
              <w:t>SEÇMELİ DERSLER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  <w:lang w:eastAsia="tr-TR"/>
              </w:rPr>
            </w:pPr>
          </w:p>
        </w:tc>
      </w:tr>
      <w:tr w:rsidR="00D21DAC" w:rsidRPr="00C5652B" w:rsidTr="004F392E">
        <w:trPr>
          <w:gridAfter w:val="2"/>
          <w:wAfter w:w="283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ISL05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Pazarlama Yönetim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ISL060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Rekabet Stratejisi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  <w:t>5</w:t>
            </w:r>
          </w:p>
        </w:tc>
      </w:tr>
      <w:tr w:rsidR="00D21DAC" w:rsidRPr="00C5652B" w:rsidTr="004F392E">
        <w:trPr>
          <w:gridAfter w:val="2"/>
          <w:wAfter w:w="283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ISL051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Yeni Finansal Teknikle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ISL061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İdare Hukuku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5</w:t>
            </w:r>
          </w:p>
        </w:tc>
      </w:tr>
      <w:tr w:rsidR="00D21DAC" w:rsidRPr="00C5652B" w:rsidTr="004F392E">
        <w:trPr>
          <w:gridAfter w:val="2"/>
          <w:wAfter w:w="283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ISL052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Küreselleşme ve Ekonomik Krizle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ISL062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Tüketici Davranışları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5</w:t>
            </w:r>
          </w:p>
        </w:tc>
      </w:tr>
      <w:tr w:rsidR="00D21DAC" w:rsidRPr="00C5652B" w:rsidTr="004F392E">
        <w:trPr>
          <w:gridAfter w:val="2"/>
          <w:wAfter w:w="283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ISL053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Kamu Yönetim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ISL063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Para ve Banka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5</w:t>
            </w:r>
          </w:p>
        </w:tc>
      </w:tr>
      <w:tr w:rsidR="00D21DAC" w:rsidRPr="00C5652B" w:rsidTr="004F392E">
        <w:trPr>
          <w:gridAfter w:val="2"/>
          <w:wAfter w:w="283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ISL054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Anayasa Hukuku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ISL064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Halkla İlişkiler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5</w:t>
            </w:r>
          </w:p>
        </w:tc>
      </w:tr>
      <w:tr w:rsidR="00D21DAC" w:rsidRPr="00C5652B" w:rsidTr="004F392E">
        <w:trPr>
          <w:gridAfter w:val="2"/>
          <w:wAfter w:w="283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ısl055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İnsan Kaynakları Yönetim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ISl065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İş ve Sosyal Güvenlik Hukuku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DAC" w:rsidRPr="00C5652B" w:rsidRDefault="00D21DAC" w:rsidP="004F0EDA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5</w:t>
            </w:r>
          </w:p>
        </w:tc>
      </w:tr>
      <w:tr w:rsidR="00D21DAC" w:rsidRPr="00C5652B" w:rsidTr="004F392E">
        <w:trPr>
          <w:gridAfter w:val="2"/>
          <w:wAfter w:w="283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ISL056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DAC" w:rsidRPr="00C5652B" w:rsidRDefault="00183607" w:rsidP="004F0EDA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İnovasyon</w:t>
            </w:r>
            <w:proofErr w:type="spellEnd"/>
            <w:r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 xml:space="preserve"> ve Markalaşm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1DAC" w:rsidRPr="00C5652B" w:rsidRDefault="00D21DAC" w:rsidP="004A3639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DAC" w:rsidRPr="00C5652B" w:rsidRDefault="00D21DAC" w:rsidP="004A3639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DAC" w:rsidRPr="00C5652B" w:rsidRDefault="00D21DAC" w:rsidP="004A3639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DAC" w:rsidRPr="00C5652B" w:rsidRDefault="00D21DAC" w:rsidP="004A3639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21DAC" w:rsidRPr="00C5652B" w:rsidRDefault="00D21DAC" w:rsidP="004A3639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DAC" w:rsidRPr="00C5652B" w:rsidRDefault="00D21DAC" w:rsidP="004F0EDA">
            <w:pPr>
              <w:spacing w:line="276" w:lineRule="auto"/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ISL066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DAC" w:rsidRPr="00C5652B" w:rsidRDefault="006D7AAF" w:rsidP="004F0EDA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Kariyer Planlama ve Yönetimi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1DAC" w:rsidRPr="00C5652B" w:rsidRDefault="00D21DAC" w:rsidP="004A3639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DAC" w:rsidRPr="00C5652B" w:rsidRDefault="00D21DAC" w:rsidP="004A3639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DAC" w:rsidRPr="00C5652B" w:rsidRDefault="00D21DAC" w:rsidP="004A3639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DAC" w:rsidRPr="00C5652B" w:rsidRDefault="00D21DAC" w:rsidP="004A3639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DAC" w:rsidRPr="00C5652B" w:rsidRDefault="00D21DAC" w:rsidP="004A3639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5</w:t>
            </w:r>
          </w:p>
        </w:tc>
      </w:tr>
      <w:tr w:rsidR="00E748F5" w:rsidRPr="00C5652B" w:rsidTr="004F392E">
        <w:trPr>
          <w:gridAfter w:val="2"/>
          <w:wAfter w:w="283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48F5" w:rsidRPr="00C5652B" w:rsidRDefault="00E748F5" w:rsidP="004F0EDA">
            <w:pPr>
              <w:spacing w:line="276" w:lineRule="auto"/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ISL057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48F5" w:rsidRPr="00C5652B" w:rsidRDefault="00D0537D" w:rsidP="004F0EDA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Sosyal Girişi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48F5" w:rsidRPr="00C5652B" w:rsidRDefault="00E748F5" w:rsidP="002328B6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48F5" w:rsidRPr="00C5652B" w:rsidRDefault="00E748F5" w:rsidP="002328B6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48F5" w:rsidRPr="00C5652B" w:rsidRDefault="00E748F5" w:rsidP="002328B6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48F5" w:rsidRPr="00C5652B" w:rsidRDefault="00E748F5" w:rsidP="002328B6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748F5" w:rsidRPr="00C5652B" w:rsidRDefault="00E748F5" w:rsidP="002328B6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48F5" w:rsidRPr="00C5652B" w:rsidRDefault="00E748F5" w:rsidP="004F0EDA">
            <w:pPr>
              <w:spacing w:line="276" w:lineRule="auto"/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ISL067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48F5" w:rsidRPr="00C5652B" w:rsidRDefault="00E748F5" w:rsidP="004F0EDA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Bilgi Ekonomisi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48F5" w:rsidRPr="00C5652B" w:rsidRDefault="00E748F5" w:rsidP="002328B6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48F5" w:rsidRPr="00C5652B" w:rsidRDefault="00E748F5" w:rsidP="002328B6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48F5" w:rsidRPr="00C5652B" w:rsidRDefault="00E748F5" w:rsidP="002328B6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48F5" w:rsidRPr="00C5652B" w:rsidRDefault="00E748F5" w:rsidP="002328B6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48F5" w:rsidRPr="00C5652B" w:rsidRDefault="00E748F5" w:rsidP="002328B6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5</w:t>
            </w:r>
          </w:p>
        </w:tc>
      </w:tr>
      <w:tr w:rsidR="00E748F5" w:rsidRPr="00C5652B" w:rsidTr="00443495">
        <w:trPr>
          <w:gridAfter w:val="2"/>
          <w:wAfter w:w="283" w:type="dxa"/>
          <w:trHeight w:val="20"/>
        </w:trPr>
        <w:tc>
          <w:tcPr>
            <w:tcW w:w="108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5" w:rsidRPr="00C5652B" w:rsidRDefault="00E748F5" w:rsidP="00B97F28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</w:pPr>
            <w:r w:rsidRPr="00C5652B"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  <w:t>DÖRDÜNCÜ YIL</w:t>
            </w:r>
          </w:p>
        </w:tc>
      </w:tr>
      <w:tr w:rsidR="00E748F5" w:rsidRPr="00C5652B" w:rsidTr="004F392E">
        <w:trPr>
          <w:gridAfter w:val="2"/>
          <w:wAfter w:w="283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</w:rPr>
              <w:t>Kod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8F5" w:rsidRPr="00C5652B" w:rsidRDefault="00E748F5" w:rsidP="00F173FD">
            <w:pPr>
              <w:spacing w:line="276" w:lineRule="auto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</w:rPr>
              <w:t>4. Sınıf l. Dönem (VII. YARIYIL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8F5" w:rsidRPr="00C5652B" w:rsidRDefault="00E748F5" w:rsidP="003E1C36">
            <w:pPr>
              <w:rPr>
                <w:rFonts w:ascii="Arial Narrow" w:eastAsiaTheme="minorHAnsi" w:hAnsi="Arial Narrow"/>
                <w:b/>
                <w:sz w:val="14"/>
                <w:szCs w:val="14"/>
                <w:lang w:eastAsia="ar-SA"/>
              </w:rPr>
            </w:pPr>
            <w:r w:rsidRPr="00C5652B">
              <w:rPr>
                <w:rFonts w:ascii="Arial Narrow" w:hAnsi="Arial Narrow"/>
                <w:b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8F5" w:rsidRPr="00C5652B" w:rsidRDefault="00E748F5" w:rsidP="00B97F28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</w:pPr>
            <w:r w:rsidRPr="00C5652B"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8F5" w:rsidRPr="00C5652B" w:rsidRDefault="00E748F5" w:rsidP="00B97F28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</w:pPr>
            <w:r w:rsidRPr="00C5652B"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8F5" w:rsidRPr="00C5652B" w:rsidRDefault="00E748F5" w:rsidP="00B97F28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</w:pPr>
            <w:r w:rsidRPr="00C5652B"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748F5" w:rsidRPr="00C5652B" w:rsidRDefault="00E748F5" w:rsidP="00B97F28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</w:pPr>
            <w:r w:rsidRPr="00C5652B"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  <w:t>AKTS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</w:rPr>
              <w:t>Kod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8F5" w:rsidRPr="00C5652B" w:rsidRDefault="00E748F5" w:rsidP="00F173FD">
            <w:pPr>
              <w:spacing w:line="276" w:lineRule="auto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</w:rPr>
              <w:t xml:space="preserve">4. Sınıf </w:t>
            </w:r>
            <w:proofErr w:type="spellStart"/>
            <w:r w:rsidRPr="00C5652B">
              <w:rPr>
                <w:rFonts w:ascii="Arial Narrow" w:hAnsi="Arial Narrow" w:cs="Calibri"/>
                <w:b/>
                <w:sz w:val="14"/>
                <w:szCs w:val="14"/>
              </w:rPr>
              <w:t>ll</w:t>
            </w:r>
            <w:proofErr w:type="spellEnd"/>
            <w:r w:rsidRPr="00C5652B">
              <w:rPr>
                <w:rFonts w:ascii="Arial Narrow" w:hAnsi="Arial Narrow" w:cs="Calibri"/>
                <w:b/>
                <w:sz w:val="14"/>
                <w:szCs w:val="14"/>
              </w:rPr>
              <w:t>. Dönem (VIII. YARIYIL)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8F5" w:rsidRPr="00C5652B" w:rsidRDefault="00E748F5" w:rsidP="003E1C36">
            <w:pPr>
              <w:rPr>
                <w:rFonts w:ascii="Arial Narrow" w:eastAsiaTheme="minorHAnsi" w:hAnsi="Arial Narrow"/>
                <w:b/>
                <w:sz w:val="14"/>
                <w:szCs w:val="14"/>
                <w:lang w:eastAsia="ar-SA"/>
              </w:rPr>
            </w:pPr>
            <w:r w:rsidRPr="00C5652B">
              <w:rPr>
                <w:rFonts w:ascii="Arial Narrow" w:hAnsi="Arial Narrow"/>
                <w:b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8F5" w:rsidRPr="00C5652B" w:rsidRDefault="00E748F5" w:rsidP="00B97F28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</w:pPr>
            <w:r w:rsidRPr="00C5652B"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8F5" w:rsidRPr="00C5652B" w:rsidRDefault="00E748F5" w:rsidP="00B97F28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</w:pPr>
            <w:r w:rsidRPr="00C5652B"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8F5" w:rsidRPr="00C5652B" w:rsidRDefault="00E748F5" w:rsidP="00B97F28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</w:pPr>
            <w:r w:rsidRPr="00C5652B"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8F5" w:rsidRPr="00C5652B" w:rsidRDefault="00E748F5" w:rsidP="00B97F28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</w:pPr>
            <w:r w:rsidRPr="00C5652B">
              <w:rPr>
                <w:rFonts w:ascii="Arial Narrow" w:hAnsi="Arial Narrow" w:cs="Calibri"/>
                <w:b/>
                <w:bCs/>
                <w:sz w:val="14"/>
                <w:szCs w:val="14"/>
                <w:lang w:eastAsia="ar-SA"/>
              </w:rPr>
              <w:t>AKTS</w:t>
            </w:r>
          </w:p>
        </w:tc>
      </w:tr>
      <w:tr w:rsidR="00E748F5" w:rsidRPr="00C5652B" w:rsidTr="004F392E">
        <w:trPr>
          <w:gridAfter w:val="2"/>
          <w:wAfter w:w="283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b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ISL401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b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Yatırım Projeleri Analiz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Zor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ISL402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İşletme Politikası ve Stratejik Yönetim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Zor.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</w:tr>
      <w:tr w:rsidR="00E748F5" w:rsidRPr="00C5652B" w:rsidTr="004F392E">
        <w:trPr>
          <w:gridAfter w:val="2"/>
          <w:wAfter w:w="283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ISL403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Mali Tablolar Analiz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Zor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ISL404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Muhasebe Denetimi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Zor.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6</w:t>
            </w:r>
          </w:p>
        </w:tc>
      </w:tr>
      <w:tr w:rsidR="00E748F5" w:rsidRPr="00C5652B" w:rsidTr="004F392E">
        <w:trPr>
          <w:gridAfter w:val="2"/>
          <w:wAfter w:w="283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ISL405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 xml:space="preserve">Yöneylem Araştırması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Zor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ISL498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Bitirme Ödevi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Zor.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572C3D" w:rsidP="00B97F28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572C3D" w:rsidP="00B97F28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caps/>
                <w:snapToGrid w:val="0"/>
                <w:sz w:val="14"/>
                <w:szCs w:val="14"/>
                <w:lang w:eastAsia="tr-TR"/>
              </w:rPr>
              <w:t>6</w:t>
            </w:r>
          </w:p>
        </w:tc>
      </w:tr>
      <w:tr w:rsidR="00E748F5" w:rsidRPr="00E50CCE" w:rsidTr="004F392E">
        <w:trPr>
          <w:gridAfter w:val="2"/>
          <w:wAfter w:w="283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F5" w:rsidRPr="00E50CCE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E50CCE" w:rsidRDefault="00E748F5" w:rsidP="00B97F28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</w:pPr>
            <w:r w:rsidRPr="00E50CCE"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5" w:rsidRPr="00E50CCE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F5" w:rsidRPr="00E50CCE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  <w:r w:rsidRPr="00E50CCE"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F5" w:rsidRPr="00E50CCE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  <w:r w:rsidRPr="00E50CCE"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F5" w:rsidRPr="00E50CCE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  <w:t>9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48F5" w:rsidRPr="00E50CCE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  <w:r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  <w:t>18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F5" w:rsidRPr="00E50CCE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E50CCE" w:rsidRDefault="00E748F5" w:rsidP="00B97F28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</w:pPr>
            <w:r w:rsidRPr="00E50CCE"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5" w:rsidRPr="00E50CCE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E50CCE" w:rsidRDefault="00E748F5" w:rsidP="00B97F28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  <w:lang w:eastAsia="tr-TR"/>
              </w:rPr>
            </w:pPr>
            <w:r w:rsidRPr="00E50CCE">
              <w:rPr>
                <w:rFonts w:ascii="Arial Narrow" w:hAnsi="Arial Narrow"/>
                <w:b/>
                <w:color w:val="000000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E50CCE" w:rsidRDefault="00E748F5" w:rsidP="00B97F28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  <w:lang w:eastAsia="tr-TR"/>
              </w:rPr>
            </w:pPr>
            <w:r w:rsidRPr="00E50CCE">
              <w:rPr>
                <w:rFonts w:ascii="Arial Narrow" w:hAnsi="Arial Narrow"/>
                <w:b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E50CCE" w:rsidRDefault="00E748F5" w:rsidP="00B97F28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  <w:lang w:eastAsia="tr-TR"/>
              </w:rPr>
            </w:pPr>
            <w:r w:rsidRPr="00E50CCE">
              <w:rPr>
                <w:rFonts w:ascii="Arial Narrow" w:hAnsi="Arial Narrow"/>
                <w:b/>
                <w:color w:val="00000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E50CCE" w:rsidRDefault="00E748F5" w:rsidP="00B97F28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  <w:lang w:eastAsia="tr-TR"/>
              </w:rPr>
            </w:pPr>
            <w:r w:rsidRPr="00E50CCE">
              <w:rPr>
                <w:rFonts w:ascii="Arial Narrow" w:hAnsi="Arial Narrow"/>
                <w:b/>
                <w:color w:val="000000"/>
                <w:sz w:val="14"/>
                <w:szCs w:val="14"/>
                <w:lang w:eastAsia="tr-TR"/>
              </w:rPr>
              <w:t>18</w:t>
            </w:r>
          </w:p>
        </w:tc>
      </w:tr>
      <w:tr w:rsidR="00E748F5" w:rsidRPr="00C5652B" w:rsidTr="004F392E">
        <w:trPr>
          <w:gridAfter w:val="2"/>
          <w:wAfter w:w="283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  <w:t>Seçmel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  <w:t>Seçmeli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6</w:t>
            </w:r>
          </w:p>
        </w:tc>
      </w:tr>
      <w:tr w:rsidR="00E748F5" w:rsidRPr="00C5652B" w:rsidTr="004F392E">
        <w:trPr>
          <w:gridAfter w:val="2"/>
          <w:wAfter w:w="283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  <w:t>Seçmel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napToGrid w:val="0"/>
                <w:sz w:val="14"/>
                <w:szCs w:val="14"/>
                <w:lang w:eastAsia="tr-TR"/>
              </w:rPr>
              <w:t>Seçmeli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6</w:t>
            </w:r>
          </w:p>
        </w:tc>
      </w:tr>
      <w:tr w:rsidR="00E748F5" w:rsidRPr="00C5652B" w:rsidTr="004F392E">
        <w:trPr>
          <w:gridAfter w:val="2"/>
          <w:wAfter w:w="283" w:type="dxa"/>
          <w:trHeight w:val="17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 w:cs="Calibri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  <w:t>DÖNEM TOPLAM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  <w:t>15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  <w:lang w:eastAsia="tr-TR"/>
              </w:rPr>
              <w:t>3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 w:cs="Calibri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  <w:t>DÖNEM TOPLAMI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  <w:t>13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  <w:t>12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  <w:lang w:eastAsia="tr-TR"/>
              </w:rPr>
              <w:t>30</w:t>
            </w:r>
          </w:p>
        </w:tc>
      </w:tr>
      <w:tr w:rsidR="00E748F5" w:rsidRPr="00C5652B" w:rsidTr="004F392E">
        <w:trPr>
          <w:gridAfter w:val="2"/>
          <w:wAfter w:w="283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bCs/>
                <w:sz w:val="14"/>
                <w:szCs w:val="14"/>
                <w:lang w:eastAsia="tr-TR"/>
              </w:rPr>
              <w:t>SEÇMELİ DERSLE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  <w:lang w:eastAsia="tr-TR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b/>
                <w:bCs/>
                <w:sz w:val="14"/>
                <w:szCs w:val="14"/>
                <w:lang w:eastAsia="tr-TR"/>
              </w:rPr>
              <w:t>SEÇMELİ DERSLER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  <w:lang w:eastAsia="tr-TR"/>
              </w:rPr>
            </w:pPr>
          </w:p>
        </w:tc>
      </w:tr>
      <w:tr w:rsidR="00E748F5" w:rsidRPr="00C5652B" w:rsidTr="004F392E">
        <w:trPr>
          <w:gridAfter w:val="2"/>
          <w:wAfter w:w="283" w:type="dxa"/>
          <w:trHeight w:val="1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b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ISL07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b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Toplam Kalite Yönetim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ISL080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Liderlik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6</w:t>
            </w:r>
          </w:p>
        </w:tc>
      </w:tr>
      <w:tr w:rsidR="00E748F5" w:rsidRPr="00C5652B" w:rsidTr="004F392E">
        <w:trPr>
          <w:gridAfter w:val="2"/>
          <w:wAfter w:w="283" w:type="dxa"/>
          <w:trHeight w:val="1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ISL071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b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Diş Ticaret İşlemleri ve Muhasebes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b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ISL081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Uluslararası Finansman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6</w:t>
            </w:r>
          </w:p>
        </w:tc>
      </w:tr>
      <w:tr w:rsidR="00E748F5" w:rsidRPr="00C5652B" w:rsidTr="004F392E">
        <w:trPr>
          <w:gridAfter w:val="2"/>
          <w:wAfter w:w="283" w:type="dxa"/>
          <w:trHeight w:val="1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b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ISL072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b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Uluslararası Pazarlam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b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ISL082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İnsan İlişkileri ve İletişim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6</w:t>
            </w:r>
          </w:p>
        </w:tc>
      </w:tr>
      <w:tr w:rsidR="00E748F5" w:rsidRPr="00C5652B" w:rsidTr="004F392E">
        <w:trPr>
          <w:gridAfter w:val="2"/>
          <w:wAfter w:w="283" w:type="dxa"/>
          <w:trHeight w:val="1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b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ISL073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b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Sermaye Piyasalar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b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ISL083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Menkul Değerler Analizi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6</w:t>
            </w:r>
          </w:p>
        </w:tc>
      </w:tr>
      <w:tr w:rsidR="00E748F5" w:rsidRPr="00C5652B" w:rsidTr="004F392E">
        <w:trPr>
          <w:gridAfter w:val="2"/>
          <w:wAfter w:w="283" w:type="dxa"/>
          <w:trHeight w:val="6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ISL074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Uluslararası İşletmecili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ISL084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Türk Vergi Sistemi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z w:val="14"/>
                <w:szCs w:val="14"/>
                <w:lang w:eastAsia="tr-TR"/>
              </w:rPr>
              <w:t>6</w:t>
            </w:r>
          </w:p>
        </w:tc>
      </w:tr>
      <w:tr w:rsidR="00E748F5" w:rsidRPr="00C5652B" w:rsidTr="004F392E">
        <w:trPr>
          <w:gridAfter w:val="2"/>
          <w:wAfter w:w="283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ISL075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Tüketici Hukuku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ISL085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Ekonomik Entegrasyon ve AB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8F5" w:rsidRPr="00C5652B" w:rsidRDefault="00E748F5" w:rsidP="00B97F28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  <w:t>6</w:t>
            </w:r>
          </w:p>
        </w:tc>
      </w:tr>
      <w:tr w:rsidR="00E748F5" w:rsidRPr="00C5652B" w:rsidTr="004F392E">
        <w:trPr>
          <w:gridAfter w:val="2"/>
          <w:wAfter w:w="283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ISL076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48F5" w:rsidRPr="00C5652B" w:rsidRDefault="008E7FC8" w:rsidP="00AC085C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Yerel Yönetimle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48F5" w:rsidRPr="00C5652B" w:rsidRDefault="00E748F5" w:rsidP="004A3639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48F5" w:rsidRPr="00C5652B" w:rsidRDefault="00E748F5" w:rsidP="004A3639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48F5" w:rsidRPr="00C5652B" w:rsidRDefault="00E748F5" w:rsidP="004A3639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48F5" w:rsidRPr="00C5652B" w:rsidRDefault="00E748F5" w:rsidP="004A3639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748F5" w:rsidRPr="00C5652B" w:rsidRDefault="00E748F5" w:rsidP="004A3639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48F5" w:rsidRPr="00C5652B" w:rsidRDefault="00E748F5" w:rsidP="00B97F28">
            <w:pPr>
              <w:spacing w:line="276" w:lineRule="auto"/>
              <w:rPr>
                <w:rFonts w:ascii="Arial Narrow" w:hAnsi="Arial Narrow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/>
                <w:sz w:val="14"/>
                <w:szCs w:val="14"/>
                <w:lang w:eastAsia="tr-TR"/>
              </w:rPr>
              <w:t>ISL086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48F5" w:rsidRPr="00C5652B" w:rsidRDefault="008E7FC8" w:rsidP="008E7FC8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 xml:space="preserve">Sağlık Kurumları İşletmeciliği 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48F5" w:rsidRPr="00C5652B" w:rsidRDefault="00E748F5" w:rsidP="004A3639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48F5" w:rsidRPr="00C5652B" w:rsidRDefault="00E748F5" w:rsidP="004A3639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48F5" w:rsidRPr="00C5652B" w:rsidRDefault="00E748F5" w:rsidP="004A3639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48F5" w:rsidRPr="00C5652B" w:rsidRDefault="00E748F5" w:rsidP="004A3639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48F5" w:rsidRPr="00C5652B" w:rsidRDefault="00E748F5" w:rsidP="004A3639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  <w:t>6</w:t>
            </w:r>
          </w:p>
        </w:tc>
      </w:tr>
      <w:tr w:rsidR="00EC31B4" w:rsidRPr="00C5652B" w:rsidTr="004F392E">
        <w:trPr>
          <w:gridAfter w:val="2"/>
          <w:wAfter w:w="283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31B4" w:rsidRPr="00C5652B" w:rsidRDefault="00EC31B4" w:rsidP="00B97F28">
            <w:pPr>
              <w:spacing w:line="276" w:lineRule="auto"/>
              <w:rPr>
                <w:rFonts w:ascii="Arial Narrow" w:hAnsi="Arial Narrow"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sz w:val="14"/>
                <w:szCs w:val="14"/>
                <w:lang w:eastAsia="tr-TR"/>
              </w:rPr>
              <w:t>ISL077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31B4" w:rsidRDefault="00EC31B4" w:rsidP="00AC085C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Araştırma Yöntemler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31B4" w:rsidRPr="00C5652B" w:rsidRDefault="00EC31B4" w:rsidP="002328B6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31B4" w:rsidRPr="00C5652B" w:rsidRDefault="00EC31B4" w:rsidP="002328B6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31B4" w:rsidRPr="00C5652B" w:rsidRDefault="00EC31B4" w:rsidP="002328B6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31B4" w:rsidRPr="00C5652B" w:rsidRDefault="00EC31B4" w:rsidP="002328B6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C31B4" w:rsidRPr="00C5652B" w:rsidRDefault="00EC31B4" w:rsidP="002328B6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31B4" w:rsidRPr="00C5652B" w:rsidRDefault="00EC31B4" w:rsidP="00B97F28">
            <w:pPr>
              <w:spacing w:line="276" w:lineRule="auto"/>
              <w:rPr>
                <w:rFonts w:ascii="Arial Narrow" w:hAnsi="Arial Narrow"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sz w:val="14"/>
                <w:szCs w:val="14"/>
                <w:lang w:eastAsia="tr-TR"/>
              </w:rPr>
              <w:t>ISL087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31B4" w:rsidRPr="00C5652B" w:rsidRDefault="00EC31B4" w:rsidP="00B97F28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Türkiye Ekonomisi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31B4" w:rsidRPr="00C5652B" w:rsidRDefault="00EC31B4" w:rsidP="002328B6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5652B">
              <w:rPr>
                <w:rFonts w:ascii="Arial Narrow" w:hAnsi="Arial Narrow"/>
                <w:sz w:val="14"/>
                <w:szCs w:val="14"/>
              </w:rPr>
              <w:t>Seç.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31B4" w:rsidRPr="00C5652B" w:rsidRDefault="00EC31B4" w:rsidP="002328B6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31B4" w:rsidRPr="00C5652B" w:rsidRDefault="00EC31B4" w:rsidP="002328B6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31B4" w:rsidRPr="00C5652B" w:rsidRDefault="00EC31B4" w:rsidP="002328B6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31B4" w:rsidRPr="00C5652B" w:rsidRDefault="00EC31B4" w:rsidP="002328B6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</w:pPr>
            <w:r w:rsidRPr="00C5652B">
              <w:rPr>
                <w:rFonts w:ascii="Arial Narrow" w:hAnsi="Arial Narrow" w:cs="Calibri"/>
                <w:caps/>
                <w:snapToGrid w:val="0"/>
                <w:sz w:val="14"/>
                <w:szCs w:val="14"/>
                <w:lang w:eastAsia="tr-TR"/>
              </w:rPr>
              <w:t>6</w:t>
            </w:r>
          </w:p>
        </w:tc>
      </w:tr>
      <w:tr w:rsidR="00EC31B4" w:rsidRPr="00C5652B" w:rsidTr="004F392E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31B4" w:rsidRPr="00C5652B" w:rsidRDefault="00EC31B4" w:rsidP="00B97F28">
            <w:pPr>
              <w:spacing w:line="276" w:lineRule="auto"/>
              <w:rPr>
                <w:rFonts w:ascii="Arial Narrow" w:eastAsiaTheme="minorHAnsi" w:hAnsi="Arial Narrow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31B4" w:rsidRPr="00C5652B" w:rsidRDefault="00EC31B4" w:rsidP="00B97F28">
            <w:pPr>
              <w:spacing w:line="276" w:lineRule="auto"/>
              <w:rPr>
                <w:rFonts w:ascii="Arial Narrow" w:eastAsiaTheme="minorHAnsi" w:hAnsi="Arial Narrow"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31B4" w:rsidRPr="00C5652B" w:rsidRDefault="00EC31B4" w:rsidP="00B97F28">
            <w:pPr>
              <w:spacing w:line="276" w:lineRule="auto"/>
              <w:rPr>
                <w:rFonts w:ascii="Arial Narrow" w:eastAsiaTheme="minorHAnsi" w:hAnsi="Arial Narrow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31B4" w:rsidRPr="00C5652B" w:rsidRDefault="00EC31B4" w:rsidP="00B97F28">
            <w:pPr>
              <w:spacing w:line="276" w:lineRule="auto"/>
              <w:rPr>
                <w:rFonts w:ascii="Arial Narrow" w:eastAsiaTheme="minorHAnsi" w:hAnsi="Arial Narrow"/>
                <w:sz w:val="14"/>
                <w:szCs w:val="14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31B4" w:rsidRPr="00C5652B" w:rsidRDefault="00EC31B4" w:rsidP="00B97F28">
            <w:pPr>
              <w:spacing w:line="276" w:lineRule="auto"/>
              <w:rPr>
                <w:rFonts w:ascii="Arial Narrow" w:eastAsiaTheme="minorHAnsi" w:hAnsi="Arial Narrow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31B4" w:rsidRPr="00C5652B" w:rsidRDefault="00EC31B4" w:rsidP="00B97F28">
            <w:pPr>
              <w:spacing w:line="276" w:lineRule="auto"/>
              <w:rPr>
                <w:rFonts w:ascii="Arial Narrow" w:eastAsiaTheme="minorHAnsi" w:hAnsi="Arial Narrow"/>
                <w:sz w:val="14"/>
                <w:szCs w:val="14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31B4" w:rsidRPr="00C5652B" w:rsidRDefault="00EC31B4" w:rsidP="00B97F28">
            <w:pPr>
              <w:spacing w:line="276" w:lineRule="auto"/>
              <w:rPr>
                <w:rFonts w:ascii="Arial Narrow" w:eastAsiaTheme="minorHAnsi" w:hAnsi="Arial Narrow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31B4" w:rsidRPr="00C5652B" w:rsidRDefault="00EC31B4" w:rsidP="00B97F28">
            <w:pPr>
              <w:spacing w:line="276" w:lineRule="auto"/>
              <w:rPr>
                <w:rFonts w:ascii="Arial Narrow" w:eastAsiaTheme="minorHAnsi" w:hAnsi="Arial Narrow"/>
                <w:sz w:val="14"/>
                <w:szCs w:val="14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31B4" w:rsidRPr="00C5652B" w:rsidRDefault="00EC31B4" w:rsidP="00B97F28">
            <w:pPr>
              <w:spacing w:line="276" w:lineRule="auto"/>
              <w:rPr>
                <w:rFonts w:ascii="Arial Narrow" w:eastAsiaTheme="minorHAnsi" w:hAnsi="Arial Narrow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31B4" w:rsidRPr="00C5652B" w:rsidRDefault="00EC31B4" w:rsidP="00B97F28">
            <w:pPr>
              <w:spacing w:line="276" w:lineRule="auto"/>
              <w:rPr>
                <w:rFonts w:ascii="Arial Narrow" w:eastAsiaTheme="minorHAnsi" w:hAnsi="Arial Narrow"/>
                <w:sz w:val="14"/>
                <w:szCs w:val="14"/>
              </w:rPr>
            </w:pPr>
          </w:p>
        </w:tc>
        <w:tc>
          <w:tcPr>
            <w:tcW w:w="5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31B4" w:rsidRPr="00C5652B" w:rsidRDefault="00EC31B4" w:rsidP="00B97F28">
            <w:pPr>
              <w:spacing w:line="276" w:lineRule="auto"/>
              <w:rPr>
                <w:rFonts w:ascii="Arial Narrow" w:eastAsiaTheme="minorHAnsi" w:hAnsi="Arial Narrow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31B4" w:rsidRPr="00C5652B" w:rsidRDefault="00EC31B4" w:rsidP="00B97F28">
            <w:pPr>
              <w:spacing w:line="276" w:lineRule="auto"/>
              <w:rPr>
                <w:rFonts w:ascii="Arial Narrow" w:eastAsiaTheme="minorHAnsi" w:hAnsi="Arial Narrow"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31B4" w:rsidRPr="00C5652B" w:rsidRDefault="00EC31B4" w:rsidP="00B97F28">
            <w:pPr>
              <w:spacing w:line="276" w:lineRule="auto"/>
              <w:rPr>
                <w:rFonts w:ascii="Arial Narrow" w:eastAsiaTheme="minorHAnsi" w:hAnsi="Arial Narrow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31B4" w:rsidRPr="00C5652B" w:rsidRDefault="00EC31B4" w:rsidP="00B97F28">
            <w:pPr>
              <w:spacing w:line="276" w:lineRule="auto"/>
              <w:rPr>
                <w:rFonts w:ascii="Arial Narrow" w:eastAsiaTheme="minorHAnsi" w:hAnsi="Arial Narrow"/>
                <w:sz w:val="14"/>
                <w:szCs w:val="14"/>
              </w:rPr>
            </w:pPr>
          </w:p>
        </w:tc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31B4" w:rsidRPr="00C5652B" w:rsidRDefault="00EC31B4" w:rsidP="00B97F28">
            <w:pPr>
              <w:spacing w:line="276" w:lineRule="auto"/>
              <w:rPr>
                <w:rFonts w:ascii="Arial Narrow" w:eastAsiaTheme="minorHAnsi" w:hAnsi="Arial Narrow"/>
                <w:sz w:val="14"/>
                <w:szCs w:val="14"/>
              </w:rPr>
            </w:pPr>
          </w:p>
        </w:tc>
        <w:tc>
          <w:tcPr>
            <w:tcW w:w="5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31B4" w:rsidRPr="00C5652B" w:rsidRDefault="00EC31B4" w:rsidP="00B97F28">
            <w:pPr>
              <w:spacing w:line="276" w:lineRule="auto"/>
              <w:rPr>
                <w:rFonts w:ascii="Arial Narrow" w:eastAsiaTheme="minorHAnsi" w:hAnsi="Arial Narrow"/>
                <w:sz w:val="14"/>
                <w:szCs w:val="14"/>
              </w:rPr>
            </w:pP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31B4" w:rsidRPr="00C5652B" w:rsidRDefault="00EC31B4" w:rsidP="00B97F28">
            <w:pPr>
              <w:spacing w:line="276" w:lineRule="auto"/>
              <w:rPr>
                <w:rFonts w:ascii="Arial Narrow" w:eastAsiaTheme="minorHAnsi" w:hAnsi="Arial Narrow"/>
                <w:sz w:val="14"/>
                <w:szCs w:val="14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31B4" w:rsidRPr="00C5652B" w:rsidRDefault="00EC31B4" w:rsidP="00B97F28">
            <w:pPr>
              <w:spacing w:line="276" w:lineRule="auto"/>
              <w:rPr>
                <w:rFonts w:ascii="Arial Narrow" w:eastAsiaTheme="minorHAnsi" w:hAnsi="Arial Narrow"/>
                <w:sz w:val="14"/>
                <w:szCs w:val="14"/>
              </w:rPr>
            </w:pP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31B4" w:rsidRPr="00C5652B" w:rsidRDefault="00EC31B4" w:rsidP="00B97F28">
            <w:pPr>
              <w:spacing w:line="276" w:lineRule="auto"/>
              <w:rPr>
                <w:rFonts w:ascii="Arial Narrow" w:eastAsiaTheme="minorHAnsi" w:hAnsi="Arial Narrow"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31B4" w:rsidRPr="00C5652B" w:rsidRDefault="00EC31B4" w:rsidP="00B97F28">
            <w:pPr>
              <w:spacing w:line="276" w:lineRule="auto"/>
              <w:rPr>
                <w:rFonts w:ascii="Arial Narrow" w:eastAsiaTheme="minorHAnsi" w:hAnsi="Arial Narrow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31B4" w:rsidRPr="00C5652B" w:rsidRDefault="00EC31B4" w:rsidP="00B97F28">
            <w:pPr>
              <w:spacing w:line="276" w:lineRule="auto"/>
              <w:rPr>
                <w:rFonts w:ascii="Arial Narrow" w:eastAsiaTheme="minorHAnsi" w:hAnsi="Arial Narrow"/>
                <w:sz w:val="14"/>
                <w:szCs w:val="14"/>
              </w:rPr>
            </w:pPr>
          </w:p>
        </w:tc>
      </w:tr>
    </w:tbl>
    <w:p w:rsidR="00A90E17" w:rsidRPr="00C5652B" w:rsidRDefault="00A90E17" w:rsidP="00B97F28">
      <w:pPr>
        <w:rPr>
          <w:rFonts w:ascii="Arial Narrow" w:hAnsi="Arial Narrow"/>
          <w:b/>
          <w:bCs/>
          <w:color w:val="000000"/>
          <w:sz w:val="14"/>
          <w:szCs w:val="14"/>
          <w:lang w:eastAsia="tr-TR"/>
        </w:rPr>
      </w:pPr>
      <w:r w:rsidRPr="00C5652B">
        <w:rPr>
          <w:rFonts w:ascii="Arial Narrow" w:hAnsi="Arial Narrow"/>
          <w:b/>
          <w:bCs/>
          <w:color w:val="000000"/>
          <w:sz w:val="14"/>
          <w:szCs w:val="14"/>
          <w:lang w:eastAsia="tr-TR"/>
        </w:rPr>
        <w:t>ZORUNLU DERSLER</w:t>
      </w:r>
      <w:r w:rsidRPr="00C5652B">
        <w:rPr>
          <w:rFonts w:ascii="Arial Narrow" w:hAnsi="Arial Narrow"/>
          <w:b/>
          <w:bCs/>
          <w:color w:val="000000"/>
          <w:sz w:val="14"/>
          <w:szCs w:val="14"/>
          <w:lang w:eastAsia="tr-TR"/>
        </w:rPr>
        <w:tab/>
        <w:t>176 AKTS (%73,4)</w:t>
      </w:r>
    </w:p>
    <w:p w:rsidR="00A90E17" w:rsidRPr="00C5652B" w:rsidRDefault="00A90E17" w:rsidP="00B97F28">
      <w:pPr>
        <w:rPr>
          <w:rFonts w:ascii="Arial Narrow" w:hAnsi="Arial Narrow"/>
          <w:b/>
          <w:bCs/>
          <w:color w:val="000000"/>
          <w:sz w:val="14"/>
          <w:szCs w:val="14"/>
          <w:lang w:eastAsia="tr-TR"/>
        </w:rPr>
      </w:pPr>
      <w:r w:rsidRPr="00C5652B">
        <w:rPr>
          <w:rFonts w:ascii="Arial Narrow" w:hAnsi="Arial Narrow"/>
          <w:b/>
          <w:bCs/>
          <w:color w:val="000000"/>
          <w:sz w:val="14"/>
          <w:szCs w:val="14"/>
          <w:lang w:eastAsia="tr-TR"/>
        </w:rPr>
        <w:t>SEÇMELİ DERSLER</w:t>
      </w:r>
      <w:r w:rsidR="001D6CEA">
        <w:rPr>
          <w:rFonts w:ascii="Arial Narrow" w:hAnsi="Arial Narrow"/>
          <w:b/>
          <w:bCs/>
          <w:color w:val="000000"/>
          <w:sz w:val="14"/>
          <w:szCs w:val="14"/>
          <w:lang w:eastAsia="tr-TR"/>
        </w:rPr>
        <w:tab/>
        <w:t xml:space="preserve"> </w:t>
      </w:r>
      <w:r w:rsidRPr="00C5652B">
        <w:rPr>
          <w:rFonts w:ascii="Arial Narrow" w:hAnsi="Arial Narrow"/>
          <w:b/>
          <w:bCs/>
          <w:color w:val="000000"/>
          <w:sz w:val="14"/>
          <w:szCs w:val="14"/>
          <w:lang w:eastAsia="tr-TR"/>
        </w:rPr>
        <w:t xml:space="preserve"> 64 AKTS (%26,6)</w:t>
      </w:r>
    </w:p>
    <w:p w:rsidR="00617B1F" w:rsidRPr="00F173FD" w:rsidRDefault="00F173FD">
      <w:pPr>
        <w:rPr>
          <w:rFonts w:ascii="Arial Narrow" w:hAnsi="Arial Narrow"/>
          <w:b/>
          <w:bCs/>
          <w:color w:val="000000"/>
          <w:sz w:val="14"/>
          <w:szCs w:val="14"/>
          <w:lang w:eastAsia="tr-TR"/>
        </w:rPr>
      </w:pPr>
      <w:r>
        <w:rPr>
          <w:rFonts w:ascii="Arial Narrow" w:hAnsi="Arial Narrow"/>
          <w:b/>
          <w:bCs/>
          <w:color w:val="000000"/>
          <w:sz w:val="14"/>
          <w:szCs w:val="14"/>
          <w:lang w:eastAsia="tr-TR"/>
        </w:rPr>
        <w:t>TOPLAM</w:t>
      </w:r>
      <w:r>
        <w:rPr>
          <w:rFonts w:ascii="Arial Narrow" w:hAnsi="Arial Narrow"/>
          <w:b/>
          <w:bCs/>
          <w:color w:val="000000"/>
          <w:sz w:val="14"/>
          <w:szCs w:val="14"/>
          <w:lang w:eastAsia="tr-TR"/>
        </w:rPr>
        <w:tab/>
      </w:r>
      <w:r>
        <w:rPr>
          <w:rFonts w:ascii="Arial Narrow" w:hAnsi="Arial Narrow"/>
          <w:b/>
          <w:bCs/>
          <w:color w:val="000000"/>
          <w:sz w:val="14"/>
          <w:szCs w:val="14"/>
          <w:lang w:eastAsia="tr-TR"/>
        </w:rPr>
        <w:tab/>
        <w:t xml:space="preserve">240 AKTS </w:t>
      </w:r>
      <w:proofErr w:type="gramStart"/>
      <w:r>
        <w:rPr>
          <w:rFonts w:ascii="Arial Narrow" w:hAnsi="Arial Narrow"/>
          <w:b/>
          <w:bCs/>
          <w:color w:val="000000"/>
          <w:sz w:val="14"/>
          <w:szCs w:val="14"/>
          <w:lang w:eastAsia="tr-TR"/>
        </w:rPr>
        <w:t>(</w:t>
      </w:r>
      <w:proofErr w:type="gramEnd"/>
      <w:r>
        <w:rPr>
          <w:rFonts w:ascii="Arial Narrow" w:hAnsi="Arial Narrow"/>
          <w:b/>
          <w:bCs/>
          <w:color w:val="000000"/>
          <w:sz w:val="14"/>
          <w:szCs w:val="14"/>
          <w:lang w:eastAsia="tr-TR"/>
        </w:rPr>
        <w:t>%100</w:t>
      </w:r>
    </w:p>
    <w:sectPr w:rsidR="00617B1F" w:rsidRPr="00F173FD" w:rsidSect="00094E9C">
      <w:pgSz w:w="11906" w:h="16838"/>
      <w:pgMar w:top="284" w:right="340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74D"/>
    <w:rsid w:val="00027209"/>
    <w:rsid w:val="00036F26"/>
    <w:rsid w:val="00040CC0"/>
    <w:rsid w:val="00066EE3"/>
    <w:rsid w:val="00094E9C"/>
    <w:rsid w:val="000A3204"/>
    <w:rsid w:val="000F45F9"/>
    <w:rsid w:val="00114C94"/>
    <w:rsid w:val="001258F1"/>
    <w:rsid w:val="00175919"/>
    <w:rsid w:val="00183607"/>
    <w:rsid w:val="00194CE7"/>
    <w:rsid w:val="001A4DC7"/>
    <w:rsid w:val="001D536C"/>
    <w:rsid w:val="001D6CEA"/>
    <w:rsid w:val="001E7A54"/>
    <w:rsid w:val="001F507C"/>
    <w:rsid w:val="00232B0B"/>
    <w:rsid w:val="0027775E"/>
    <w:rsid w:val="002A4B1E"/>
    <w:rsid w:val="002C0E9F"/>
    <w:rsid w:val="00307264"/>
    <w:rsid w:val="003262A4"/>
    <w:rsid w:val="00334DC7"/>
    <w:rsid w:val="00396E7F"/>
    <w:rsid w:val="003B2CAC"/>
    <w:rsid w:val="003C4D69"/>
    <w:rsid w:val="003E1C36"/>
    <w:rsid w:val="003F196A"/>
    <w:rsid w:val="003F48A7"/>
    <w:rsid w:val="004267CF"/>
    <w:rsid w:val="00435BB1"/>
    <w:rsid w:val="00443495"/>
    <w:rsid w:val="004D27E0"/>
    <w:rsid w:val="004D7707"/>
    <w:rsid w:val="004F0EDA"/>
    <w:rsid w:val="004F392E"/>
    <w:rsid w:val="00503F64"/>
    <w:rsid w:val="00534A02"/>
    <w:rsid w:val="00554CCA"/>
    <w:rsid w:val="005565F3"/>
    <w:rsid w:val="00562ED1"/>
    <w:rsid w:val="00572C3D"/>
    <w:rsid w:val="005E0877"/>
    <w:rsid w:val="006120C4"/>
    <w:rsid w:val="0061689D"/>
    <w:rsid w:val="00617B1F"/>
    <w:rsid w:val="006341FC"/>
    <w:rsid w:val="00655D71"/>
    <w:rsid w:val="00677404"/>
    <w:rsid w:val="006B1ED4"/>
    <w:rsid w:val="006C072C"/>
    <w:rsid w:val="006D3E55"/>
    <w:rsid w:val="006D7AAF"/>
    <w:rsid w:val="007D5980"/>
    <w:rsid w:val="007D6E4C"/>
    <w:rsid w:val="007F64C4"/>
    <w:rsid w:val="0080209F"/>
    <w:rsid w:val="008166C6"/>
    <w:rsid w:val="00842971"/>
    <w:rsid w:val="0089289D"/>
    <w:rsid w:val="008A0B7A"/>
    <w:rsid w:val="008B2DC5"/>
    <w:rsid w:val="008E7FC8"/>
    <w:rsid w:val="008F5C2D"/>
    <w:rsid w:val="00914C43"/>
    <w:rsid w:val="009302A3"/>
    <w:rsid w:val="00950702"/>
    <w:rsid w:val="00964874"/>
    <w:rsid w:val="00967AB1"/>
    <w:rsid w:val="00A06408"/>
    <w:rsid w:val="00A83359"/>
    <w:rsid w:val="00A90E17"/>
    <w:rsid w:val="00AC085C"/>
    <w:rsid w:val="00AF2780"/>
    <w:rsid w:val="00AF677B"/>
    <w:rsid w:val="00B32F38"/>
    <w:rsid w:val="00B46AC3"/>
    <w:rsid w:val="00B473C1"/>
    <w:rsid w:val="00B64AE5"/>
    <w:rsid w:val="00B70C66"/>
    <w:rsid w:val="00B71B00"/>
    <w:rsid w:val="00B97F28"/>
    <w:rsid w:val="00BE5945"/>
    <w:rsid w:val="00C03759"/>
    <w:rsid w:val="00C5652B"/>
    <w:rsid w:val="00C65CFF"/>
    <w:rsid w:val="00C95729"/>
    <w:rsid w:val="00CA69C4"/>
    <w:rsid w:val="00CF1565"/>
    <w:rsid w:val="00CF4D75"/>
    <w:rsid w:val="00CF6E62"/>
    <w:rsid w:val="00D0537D"/>
    <w:rsid w:val="00D21DAC"/>
    <w:rsid w:val="00D3034F"/>
    <w:rsid w:val="00D445D2"/>
    <w:rsid w:val="00D51E91"/>
    <w:rsid w:val="00D57F53"/>
    <w:rsid w:val="00D754A0"/>
    <w:rsid w:val="00DE4703"/>
    <w:rsid w:val="00E14696"/>
    <w:rsid w:val="00E35DB9"/>
    <w:rsid w:val="00E474DA"/>
    <w:rsid w:val="00E50CCE"/>
    <w:rsid w:val="00E65A18"/>
    <w:rsid w:val="00E748F5"/>
    <w:rsid w:val="00EC0EC6"/>
    <w:rsid w:val="00EC31B4"/>
    <w:rsid w:val="00F1174D"/>
    <w:rsid w:val="00F173FD"/>
    <w:rsid w:val="00F178A5"/>
    <w:rsid w:val="00F358B6"/>
    <w:rsid w:val="00F47E8C"/>
    <w:rsid w:val="00FB2D2E"/>
    <w:rsid w:val="00FE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qFormat/>
    <w:rsid w:val="00A90E17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90E17"/>
    <w:pPr>
      <w:spacing w:before="200" w:line="268" w:lineRule="auto"/>
      <w:outlineLvl w:val="1"/>
    </w:pPr>
    <w:rPr>
      <w:rFonts w:ascii="Cambria" w:eastAsia="Calibri" w:hAnsi="Cambria"/>
      <w:small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90E17"/>
    <w:pPr>
      <w:spacing w:before="200" w:line="268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90E17"/>
    <w:pPr>
      <w:spacing w:line="268" w:lineRule="auto"/>
      <w:outlineLvl w:val="3"/>
    </w:pPr>
    <w:rPr>
      <w:rFonts w:ascii="Cambria" w:eastAsia="Calibri" w:hAnsi="Cambria"/>
      <w:b/>
      <w:bCs/>
      <w:spacing w:val="5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90E17"/>
    <w:pPr>
      <w:spacing w:line="268" w:lineRule="auto"/>
      <w:outlineLvl w:val="4"/>
    </w:pPr>
    <w:rPr>
      <w:rFonts w:ascii="Cambria" w:eastAsia="Calibri" w:hAnsi="Cambria"/>
      <w:i/>
      <w:iCs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90E17"/>
    <w:pPr>
      <w:shd w:val="clear" w:color="auto" w:fill="FFFFFF"/>
      <w:spacing w:line="268" w:lineRule="auto"/>
      <w:outlineLvl w:val="5"/>
    </w:pPr>
    <w:rPr>
      <w:rFonts w:ascii="Cambria" w:eastAsia="Calibri" w:hAnsi="Cambria"/>
      <w:b/>
      <w:bCs/>
      <w:color w:val="595959"/>
      <w:spacing w:val="5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90E17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90E17"/>
    <w:pPr>
      <w:spacing w:line="276" w:lineRule="auto"/>
      <w:outlineLvl w:val="7"/>
    </w:pPr>
    <w:rPr>
      <w:rFonts w:ascii="Cambria" w:eastAsia="Calibri" w:hAnsi="Cambria"/>
      <w:b/>
      <w:bCs/>
      <w:color w:val="7F7F7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90E17"/>
    <w:pPr>
      <w:spacing w:line="268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E17"/>
    <w:rPr>
      <w:rFonts w:ascii="Cambria" w:eastAsia="Calibri" w:hAnsi="Cambria" w:cs="Times New Roman"/>
      <w:smallCaps/>
      <w:spacing w:val="5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A90E17"/>
    <w:rPr>
      <w:rFonts w:ascii="Cambria" w:eastAsia="Calibri" w:hAnsi="Cambria" w:cs="Times New Roman"/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90E17"/>
    <w:rPr>
      <w:rFonts w:ascii="Cambria" w:eastAsia="Calibri" w:hAnsi="Cambria" w:cs="Times New Roman"/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90E17"/>
    <w:rPr>
      <w:rFonts w:ascii="Cambria" w:eastAsia="Calibri" w:hAnsi="Cambria" w:cs="Times New Roman"/>
      <w:b/>
      <w:bCs/>
      <w:spacing w:val="5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90E17"/>
    <w:rPr>
      <w:rFonts w:ascii="Cambria" w:eastAsia="Calibri" w:hAnsi="Cambria" w:cs="Times New Roman"/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90E17"/>
    <w:rPr>
      <w:rFonts w:ascii="Cambria" w:eastAsia="Calibri" w:hAnsi="Cambria" w:cs="Times New Roman"/>
      <w:b/>
      <w:bCs/>
      <w:color w:val="595959"/>
      <w:spacing w:val="5"/>
      <w:sz w:val="20"/>
      <w:szCs w:val="20"/>
      <w:shd w:val="clear" w:color="auto" w:fill="FFFFF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90E17"/>
    <w:rPr>
      <w:rFonts w:ascii="Cambria" w:eastAsia="Calibri" w:hAnsi="Cambria" w:cs="Times New Roman"/>
      <w:b/>
      <w:bCs/>
      <w:i/>
      <w:iCs/>
      <w:color w:val="5A5A5A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90E17"/>
    <w:rPr>
      <w:rFonts w:ascii="Cambria" w:eastAsia="Calibri" w:hAnsi="Cambria" w:cs="Times New Roman"/>
      <w:b/>
      <w:bCs/>
      <w:color w:val="7F7F7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90E17"/>
    <w:rPr>
      <w:rFonts w:ascii="Cambria" w:eastAsia="Calibri" w:hAnsi="Cambria" w:cs="Times New Roman"/>
      <w:b/>
      <w:bCs/>
      <w:i/>
      <w:iCs/>
      <w:color w:val="7F7F7F"/>
      <w:sz w:val="18"/>
      <w:szCs w:val="18"/>
    </w:rPr>
  </w:style>
  <w:style w:type="character" w:styleId="Vurgu">
    <w:name w:val="Emphasis"/>
    <w:uiPriority w:val="20"/>
    <w:qFormat/>
    <w:rsid w:val="00A90E17"/>
    <w:rPr>
      <w:b/>
      <w:bCs/>
      <w:i/>
      <w:iCs/>
      <w:spacing w:val="10"/>
    </w:rPr>
  </w:style>
  <w:style w:type="paragraph" w:styleId="NormalWeb">
    <w:name w:val="Normal (Web)"/>
    <w:basedOn w:val="Normal"/>
    <w:uiPriority w:val="99"/>
    <w:semiHidden/>
    <w:unhideWhenUsed/>
    <w:rsid w:val="00A90E17"/>
    <w:pPr>
      <w:spacing w:after="100" w:afterAutospacing="1"/>
    </w:pPr>
    <w:rPr>
      <w:rFonts w:ascii="Arial" w:hAnsi="Arial" w:cs="Arial"/>
      <w:sz w:val="17"/>
      <w:szCs w:val="17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A90E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90E17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semiHidden/>
    <w:unhideWhenUsed/>
    <w:rsid w:val="00A90E1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90E17"/>
    <w:rPr>
      <w:rFonts w:ascii="Times New Roman" w:eastAsia="Times New Roman" w:hAnsi="Times New Roman" w:cs="Times New Roman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90E17"/>
    <w:pPr>
      <w:spacing w:after="300"/>
      <w:contextualSpacing/>
    </w:pPr>
    <w:rPr>
      <w:rFonts w:ascii="Cambria" w:eastAsia="Calibri" w:hAnsi="Cambria"/>
      <w:smallCaps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90E17"/>
    <w:rPr>
      <w:rFonts w:ascii="Cambria" w:eastAsia="Calibri" w:hAnsi="Cambria" w:cs="Times New Roman"/>
      <w:smallCaps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90E17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90E17"/>
    <w:rPr>
      <w:rFonts w:ascii="Cambria" w:eastAsia="Calibri" w:hAnsi="Cambria" w:cs="Times New Roman"/>
      <w:i/>
      <w:iCs/>
      <w:smallCaps/>
      <w:spacing w:val="10"/>
      <w:sz w:val="28"/>
      <w:szCs w:val="28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A90E17"/>
    <w:pPr>
      <w:jc w:val="both"/>
    </w:pPr>
    <w:rPr>
      <w:bCs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A90E17"/>
    <w:rPr>
      <w:rFonts w:ascii="Times New Roman" w:eastAsia="Times New Roman" w:hAnsi="Times New Roman" w:cs="Times New Roman"/>
      <w:bCs/>
      <w:sz w:val="20"/>
      <w:szCs w:val="24"/>
      <w:lang w:eastAsia="tr-TR"/>
    </w:rPr>
  </w:style>
  <w:style w:type="paragraph" w:styleId="AralkYok">
    <w:name w:val="No Spacing"/>
    <w:basedOn w:val="Normal"/>
    <w:uiPriority w:val="1"/>
    <w:qFormat/>
    <w:rsid w:val="00A90E17"/>
    <w:rPr>
      <w:rFonts w:ascii="Cambria" w:eastAsia="Calibri" w:hAnsi="Cambria"/>
      <w:sz w:val="22"/>
      <w:szCs w:val="22"/>
      <w:lang w:val="en-US" w:bidi="en-US"/>
    </w:rPr>
  </w:style>
  <w:style w:type="paragraph" w:styleId="ListeParagraf">
    <w:name w:val="List Paragraph"/>
    <w:basedOn w:val="Normal"/>
    <w:uiPriority w:val="34"/>
    <w:qFormat/>
    <w:rsid w:val="00A90E17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bidi="en-US"/>
    </w:rPr>
  </w:style>
  <w:style w:type="paragraph" w:styleId="Trnak">
    <w:name w:val="Quote"/>
    <w:basedOn w:val="Normal"/>
    <w:next w:val="Normal"/>
    <w:link w:val="TrnakChar"/>
    <w:uiPriority w:val="29"/>
    <w:qFormat/>
    <w:rsid w:val="00A90E17"/>
    <w:pPr>
      <w:spacing w:after="200" w:line="276" w:lineRule="auto"/>
    </w:pPr>
    <w:rPr>
      <w:rFonts w:ascii="Cambria" w:eastAsia="Calibri" w:hAnsi="Cambria"/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A90E17"/>
    <w:rPr>
      <w:rFonts w:ascii="Cambria" w:eastAsia="Calibri" w:hAnsi="Cambria" w:cs="Times New Roman"/>
      <w:i/>
      <w:iCs/>
      <w:sz w:val="20"/>
      <w:szCs w:val="20"/>
    </w:rPr>
  </w:style>
  <w:style w:type="character" w:customStyle="1" w:styleId="KeskinTrnakChar">
    <w:name w:val="Keskin Tırnak Char"/>
    <w:basedOn w:val="VarsaylanParagrafYazTipi"/>
    <w:link w:val="KeskinTrnak"/>
    <w:uiPriority w:val="30"/>
    <w:locked/>
    <w:rsid w:val="00A90E17"/>
    <w:rPr>
      <w:rFonts w:ascii="Cambria" w:eastAsia="Calibri" w:hAnsi="Cambria" w:cs="Times New Roman"/>
      <w:i/>
      <w:iCs/>
      <w:sz w:val="20"/>
      <w:szCs w:val="20"/>
    </w:rPr>
  </w:style>
  <w:style w:type="paragraph" w:customStyle="1" w:styleId="msointensequote">
    <w:name w:val="msointensequote"/>
    <w:basedOn w:val="Normal"/>
    <w:next w:val="Normal"/>
    <w:uiPriority w:val="30"/>
    <w:qFormat/>
    <w:rsid w:val="00A90E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90E17"/>
    <w:pPr>
      <w:outlineLvl w:val="9"/>
    </w:pPr>
  </w:style>
  <w:style w:type="paragraph" w:customStyle="1" w:styleId="just1">
    <w:name w:val="just1"/>
    <w:basedOn w:val="Normal"/>
    <w:uiPriority w:val="99"/>
    <w:rsid w:val="00A90E17"/>
    <w:pPr>
      <w:spacing w:before="100" w:beforeAutospacing="1" w:after="15" w:line="240" w:lineRule="atLeast"/>
      <w:jc w:val="both"/>
    </w:pPr>
    <w:rPr>
      <w:rFonts w:ascii="Tahoma" w:hAnsi="Tahoma" w:cs="Tahoma"/>
      <w:sz w:val="17"/>
      <w:szCs w:val="17"/>
      <w:lang w:eastAsia="tr-TR"/>
    </w:rPr>
  </w:style>
  <w:style w:type="character" w:styleId="HafifVurgulama">
    <w:name w:val="Subtle Emphasis"/>
    <w:uiPriority w:val="19"/>
    <w:qFormat/>
    <w:rsid w:val="00A90E17"/>
    <w:rPr>
      <w:i/>
      <w:iCs/>
    </w:rPr>
  </w:style>
  <w:style w:type="character" w:customStyle="1" w:styleId="msointenseemphasis">
    <w:name w:val="msointenseemphasis"/>
    <w:uiPriority w:val="21"/>
    <w:qFormat/>
    <w:rsid w:val="00A90E17"/>
    <w:rPr>
      <w:b/>
      <w:bCs/>
      <w:i/>
      <w:iCs/>
    </w:rPr>
  </w:style>
  <w:style w:type="character" w:styleId="HafifBavuru">
    <w:name w:val="Subtle Reference"/>
    <w:uiPriority w:val="31"/>
    <w:qFormat/>
    <w:rsid w:val="00A90E17"/>
    <w:rPr>
      <w:smallCaps/>
    </w:rPr>
  </w:style>
  <w:style w:type="character" w:customStyle="1" w:styleId="msointensereference">
    <w:name w:val="msointensereference"/>
    <w:uiPriority w:val="32"/>
    <w:qFormat/>
    <w:rsid w:val="00A90E17"/>
    <w:rPr>
      <w:b/>
      <w:bCs/>
      <w:smallCaps/>
    </w:rPr>
  </w:style>
  <w:style w:type="character" w:styleId="KitapBal">
    <w:name w:val="Book Title"/>
    <w:uiPriority w:val="33"/>
    <w:qFormat/>
    <w:rsid w:val="00A90E17"/>
    <w:rPr>
      <w:i/>
      <w:iCs/>
      <w:smallCaps/>
      <w:spacing w:val="5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A90E1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eastAsia="Calibri" w:hAnsi="Cambria"/>
      <w:i/>
      <w:iCs/>
    </w:rPr>
  </w:style>
  <w:style w:type="character" w:customStyle="1" w:styleId="KeskinTrnakChar1">
    <w:name w:val="Keskin Tırnak Char1"/>
    <w:basedOn w:val="VarsaylanParagrafYazTipi"/>
    <w:uiPriority w:val="30"/>
    <w:rsid w:val="00A90E17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table" w:styleId="TabloKlavuzu">
    <w:name w:val="Table Grid"/>
    <w:basedOn w:val="NormalTablo"/>
    <w:rsid w:val="00A90E17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qFormat/>
    <w:rsid w:val="00A90E17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90E17"/>
    <w:pPr>
      <w:spacing w:before="200" w:line="268" w:lineRule="auto"/>
      <w:outlineLvl w:val="1"/>
    </w:pPr>
    <w:rPr>
      <w:rFonts w:ascii="Cambria" w:eastAsia="Calibri" w:hAnsi="Cambria"/>
      <w:small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90E17"/>
    <w:pPr>
      <w:spacing w:before="200" w:line="268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90E17"/>
    <w:pPr>
      <w:spacing w:line="268" w:lineRule="auto"/>
      <w:outlineLvl w:val="3"/>
    </w:pPr>
    <w:rPr>
      <w:rFonts w:ascii="Cambria" w:eastAsia="Calibri" w:hAnsi="Cambria"/>
      <w:b/>
      <w:bCs/>
      <w:spacing w:val="5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90E17"/>
    <w:pPr>
      <w:spacing w:line="268" w:lineRule="auto"/>
      <w:outlineLvl w:val="4"/>
    </w:pPr>
    <w:rPr>
      <w:rFonts w:ascii="Cambria" w:eastAsia="Calibri" w:hAnsi="Cambria"/>
      <w:i/>
      <w:iCs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90E17"/>
    <w:pPr>
      <w:shd w:val="clear" w:color="auto" w:fill="FFFFFF"/>
      <w:spacing w:line="268" w:lineRule="auto"/>
      <w:outlineLvl w:val="5"/>
    </w:pPr>
    <w:rPr>
      <w:rFonts w:ascii="Cambria" w:eastAsia="Calibri" w:hAnsi="Cambria"/>
      <w:b/>
      <w:bCs/>
      <w:color w:val="595959"/>
      <w:spacing w:val="5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90E17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90E17"/>
    <w:pPr>
      <w:spacing w:line="276" w:lineRule="auto"/>
      <w:outlineLvl w:val="7"/>
    </w:pPr>
    <w:rPr>
      <w:rFonts w:ascii="Cambria" w:eastAsia="Calibri" w:hAnsi="Cambria"/>
      <w:b/>
      <w:bCs/>
      <w:color w:val="7F7F7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90E17"/>
    <w:pPr>
      <w:spacing w:line="268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E17"/>
    <w:rPr>
      <w:rFonts w:ascii="Cambria" w:eastAsia="Calibri" w:hAnsi="Cambria" w:cs="Times New Roman"/>
      <w:smallCaps/>
      <w:spacing w:val="5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A90E17"/>
    <w:rPr>
      <w:rFonts w:ascii="Cambria" w:eastAsia="Calibri" w:hAnsi="Cambria" w:cs="Times New Roman"/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90E17"/>
    <w:rPr>
      <w:rFonts w:ascii="Cambria" w:eastAsia="Calibri" w:hAnsi="Cambria" w:cs="Times New Roman"/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90E17"/>
    <w:rPr>
      <w:rFonts w:ascii="Cambria" w:eastAsia="Calibri" w:hAnsi="Cambria" w:cs="Times New Roman"/>
      <w:b/>
      <w:bCs/>
      <w:spacing w:val="5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90E17"/>
    <w:rPr>
      <w:rFonts w:ascii="Cambria" w:eastAsia="Calibri" w:hAnsi="Cambria" w:cs="Times New Roman"/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90E17"/>
    <w:rPr>
      <w:rFonts w:ascii="Cambria" w:eastAsia="Calibri" w:hAnsi="Cambria" w:cs="Times New Roman"/>
      <w:b/>
      <w:bCs/>
      <w:color w:val="595959"/>
      <w:spacing w:val="5"/>
      <w:sz w:val="20"/>
      <w:szCs w:val="20"/>
      <w:shd w:val="clear" w:color="auto" w:fill="FFFFF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90E17"/>
    <w:rPr>
      <w:rFonts w:ascii="Cambria" w:eastAsia="Calibri" w:hAnsi="Cambria" w:cs="Times New Roman"/>
      <w:b/>
      <w:bCs/>
      <w:i/>
      <w:iCs/>
      <w:color w:val="5A5A5A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90E17"/>
    <w:rPr>
      <w:rFonts w:ascii="Cambria" w:eastAsia="Calibri" w:hAnsi="Cambria" w:cs="Times New Roman"/>
      <w:b/>
      <w:bCs/>
      <w:color w:val="7F7F7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90E17"/>
    <w:rPr>
      <w:rFonts w:ascii="Cambria" w:eastAsia="Calibri" w:hAnsi="Cambria" w:cs="Times New Roman"/>
      <w:b/>
      <w:bCs/>
      <w:i/>
      <w:iCs/>
      <w:color w:val="7F7F7F"/>
      <w:sz w:val="18"/>
      <w:szCs w:val="18"/>
    </w:rPr>
  </w:style>
  <w:style w:type="character" w:styleId="Vurgu">
    <w:name w:val="Emphasis"/>
    <w:uiPriority w:val="20"/>
    <w:qFormat/>
    <w:rsid w:val="00A90E17"/>
    <w:rPr>
      <w:b/>
      <w:bCs/>
      <w:i/>
      <w:iCs/>
      <w:spacing w:val="10"/>
    </w:rPr>
  </w:style>
  <w:style w:type="paragraph" w:styleId="NormalWeb">
    <w:name w:val="Normal (Web)"/>
    <w:basedOn w:val="Normal"/>
    <w:uiPriority w:val="99"/>
    <w:semiHidden/>
    <w:unhideWhenUsed/>
    <w:rsid w:val="00A90E17"/>
    <w:pPr>
      <w:spacing w:after="100" w:afterAutospacing="1"/>
    </w:pPr>
    <w:rPr>
      <w:rFonts w:ascii="Arial" w:hAnsi="Arial" w:cs="Arial"/>
      <w:sz w:val="17"/>
      <w:szCs w:val="17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A90E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90E17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semiHidden/>
    <w:unhideWhenUsed/>
    <w:rsid w:val="00A90E1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90E17"/>
    <w:rPr>
      <w:rFonts w:ascii="Times New Roman" w:eastAsia="Times New Roman" w:hAnsi="Times New Roman" w:cs="Times New Roman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90E17"/>
    <w:pPr>
      <w:spacing w:after="300"/>
      <w:contextualSpacing/>
    </w:pPr>
    <w:rPr>
      <w:rFonts w:ascii="Cambria" w:eastAsia="Calibri" w:hAnsi="Cambria"/>
      <w:smallCaps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90E17"/>
    <w:rPr>
      <w:rFonts w:ascii="Cambria" w:eastAsia="Calibri" w:hAnsi="Cambria" w:cs="Times New Roman"/>
      <w:smallCaps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90E17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90E17"/>
    <w:rPr>
      <w:rFonts w:ascii="Cambria" w:eastAsia="Calibri" w:hAnsi="Cambria" w:cs="Times New Roman"/>
      <w:i/>
      <w:iCs/>
      <w:smallCaps/>
      <w:spacing w:val="10"/>
      <w:sz w:val="28"/>
      <w:szCs w:val="28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A90E17"/>
    <w:pPr>
      <w:jc w:val="both"/>
    </w:pPr>
    <w:rPr>
      <w:bCs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A90E17"/>
    <w:rPr>
      <w:rFonts w:ascii="Times New Roman" w:eastAsia="Times New Roman" w:hAnsi="Times New Roman" w:cs="Times New Roman"/>
      <w:bCs/>
      <w:sz w:val="20"/>
      <w:szCs w:val="24"/>
      <w:lang w:eastAsia="tr-TR"/>
    </w:rPr>
  </w:style>
  <w:style w:type="paragraph" w:styleId="AralkYok">
    <w:name w:val="No Spacing"/>
    <w:basedOn w:val="Normal"/>
    <w:uiPriority w:val="1"/>
    <w:qFormat/>
    <w:rsid w:val="00A90E17"/>
    <w:rPr>
      <w:rFonts w:ascii="Cambria" w:eastAsia="Calibri" w:hAnsi="Cambria"/>
      <w:sz w:val="22"/>
      <w:szCs w:val="22"/>
      <w:lang w:val="en-US" w:bidi="en-US"/>
    </w:rPr>
  </w:style>
  <w:style w:type="paragraph" w:styleId="ListeParagraf">
    <w:name w:val="List Paragraph"/>
    <w:basedOn w:val="Normal"/>
    <w:uiPriority w:val="34"/>
    <w:qFormat/>
    <w:rsid w:val="00A90E17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bidi="en-US"/>
    </w:rPr>
  </w:style>
  <w:style w:type="paragraph" w:styleId="Trnak">
    <w:name w:val="Quote"/>
    <w:basedOn w:val="Normal"/>
    <w:next w:val="Normal"/>
    <w:link w:val="TrnakChar"/>
    <w:uiPriority w:val="29"/>
    <w:qFormat/>
    <w:rsid w:val="00A90E17"/>
    <w:pPr>
      <w:spacing w:after="200" w:line="276" w:lineRule="auto"/>
    </w:pPr>
    <w:rPr>
      <w:rFonts w:ascii="Cambria" w:eastAsia="Calibri" w:hAnsi="Cambria"/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A90E17"/>
    <w:rPr>
      <w:rFonts w:ascii="Cambria" w:eastAsia="Calibri" w:hAnsi="Cambria" w:cs="Times New Roman"/>
      <w:i/>
      <w:iCs/>
      <w:sz w:val="20"/>
      <w:szCs w:val="20"/>
    </w:rPr>
  </w:style>
  <w:style w:type="character" w:customStyle="1" w:styleId="KeskinTrnakChar">
    <w:name w:val="Keskin Tırnak Char"/>
    <w:basedOn w:val="VarsaylanParagrafYazTipi"/>
    <w:link w:val="KeskinTrnak"/>
    <w:uiPriority w:val="30"/>
    <w:locked/>
    <w:rsid w:val="00A90E17"/>
    <w:rPr>
      <w:rFonts w:ascii="Cambria" w:eastAsia="Calibri" w:hAnsi="Cambria" w:cs="Times New Roman"/>
      <w:i/>
      <w:iCs/>
      <w:sz w:val="20"/>
      <w:szCs w:val="20"/>
    </w:rPr>
  </w:style>
  <w:style w:type="paragraph" w:customStyle="1" w:styleId="msointensequote">
    <w:name w:val="msointensequote"/>
    <w:basedOn w:val="Normal"/>
    <w:next w:val="Normal"/>
    <w:uiPriority w:val="30"/>
    <w:qFormat/>
    <w:rsid w:val="00A90E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90E17"/>
    <w:pPr>
      <w:outlineLvl w:val="9"/>
    </w:pPr>
  </w:style>
  <w:style w:type="paragraph" w:customStyle="1" w:styleId="just1">
    <w:name w:val="just1"/>
    <w:basedOn w:val="Normal"/>
    <w:uiPriority w:val="99"/>
    <w:rsid w:val="00A90E17"/>
    <w:pPr>
      <w:spacing w:before="100" w:beforeAutospacing="1" w:after="15" w:line="240" w:lineRule="atLeast"/>
      <w:jc w:val="both"/>
    </w:pPr>
    <w:rPr>
      <w:rFonts w:ascii="Tahoma" w:hAnsi="Tahoma" w:cs="Tahoma"/>
      <w:sz w:val="17"/>
      <w:szCs w:val="17"/>
      <w:lang w:eastAsia="tr-TR"/>
    </w:rPr>
  </w:style>
  <w:style w:type="character" w:styleId="HafifVurgulama">
    <w:name w:val="Subtle Emphasis"/>
    <w:uiPriority w:val="19"/>
    <w:qFormat/>
    <w:rsid w:val="00A90E17"/>
    <w:rPr>
      <w:i/>
      <w:iCs/>
    </w:rPr>
  </w:style>
  <w:style w:type="character" w:customStyle="1" w:styleId="msointenseemphasis">
    <w:name w:val="msointenseemphasis"/>
    <w:uiPriority w:val="21"/>
    <w:qFormat/>
    <w:rsid w:val="00A90E17"/>
    <w:rPr>
      <w:b/>
      <w:bCs/>
      <w:i/>
      <w:iCs/>
    </w:rPr>
  </w:style>
  <w:style w:type="character" w:styleId="HafifBavuru">
    <w:name w:val="Subtle Reference"/>
    <w:uiPriority w:val="31"/>
    <w:qFormat/>
    <w:rsid w:val="00A90E17"/>
    <w:rPr>
      <w:smallCaps/>
    </w:rPr>
  </w:style>
  <w:style w:type="character" w:customStyle="1" w:styleId="msointensereference">
    <w:name w:val="msointensereference"/>
    <w:uiPriority w:val="32"/>
    <w:qFormat/>
    <w:rsid w:val="00A90E17"/>
    <w:rPr>
      <w:b/>
      <w:bCs/>
      <w:smallCaps/>
    </w:rPr>
  </w:style>
  <w:style w:type="character" w:styleId="KitapBal">
    <w:name w:val="Book Title"/>
    <w:uiPriority w:val="33"/>
    <w:qFormat/>
    <w:rsid w:val="00A90E17"/>
    <w:rPr>
      <w:i/>
      <w:iCs/>
      <w:smallCaps/>
      <w:spacing w:val="5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A90E1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eastAsia="Calibri" w:hAnsi="Cambria"/>
      <w:i/>
      <w:iCs/>
    </w:rPr>
  </w:style>
  <w:style w:type="character" w:customStyle="1" w:styleId="KeskinTrnakChar1">
    <w:name w:val="Keskin Tırnak Char1"/>
    <w:basedOn w:val="VarsaylanParagrafYazTipi"/>
    <w:uiPriority w:val="30"/>
    <w:rsid w:val="00A90E17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table" w:styleId="TabloKlavuzu">
    <w:name w:val="Table Grid"/>
    <w:basedOn w:val="NormalTablo"/>
    <w:rsid w:val="00A90E17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8A3D-3D15-4554-8212-9EA75629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3-06-17T12:18:00Z</cp:lastPrinted>
  <dcterms:created xsi:type="dcterms:W3CDTF">2014-11-27T09:40:00Z</dcterms:created>
  <dcterms:modified xsi:type="dcterms:W3CDTF">2014-11-27T09:42:00Z</dcterms:modified>
</cp:coreProperties>
</file>